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1EC7" w14:textId="361AB3A5" w:rsidR="00032C6B" w:rsidRPr="004C69F8" w:rsidRDefault="00860B2B" w:rsidP="00727897">
      <w:pPr>
        <w:rPr>
          <w:rFonts w:ascii="Arial" w:hAnsi="Arial" w:cs="Arial"/>
        </w:rPr>
      </w:pPr>
      <w:r w:rsidRPr="004C69F8">
        <w:rPr>
          <w:rFonts w:ascii="Arial" w:hAnsi="Arial" w:cs="Arial"/>
        </w:rPr>
        <w:t xml:space="preserve">  </w:t>
      </w:r>
    </w:p>
    <w:p w14:paraId="4569BE3F" w14:textId="77777777" w:rsidR="00C84EE3" w:rsidRPr="004C69F8" w:rsidRDefault="00C84EE3" w:rsidP="00727897">
      <w:pPr>
        <w:rPr>
          <w:rFonts w:ascii="Arial" w:hAnsi="Arial" w:cs="Arial"/>
        </w:rPr>
      </w:pPr>
    </w:p>
    <w:p w14:paraId="66DAF1F0" w14:textId="77777777" w:rsidR="000F11A7" w:rsidRPr="004C69F8" w:rsidRDefault="000F11A7" w:rsidP="00727897">
      <w:pPr>
        <w:rPr>
          <w:rFonts w:ascii="Arial" w:hAnsi="Arial" w:cs="Arial"/>
        </w:rPr>
        <w:sectPr w:rsidR="000F11A7" w:rsidRPr="004C69F8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EB32EE" w14:textId="6FFB2E51" w:rsidR="000409C6" w:rsidRPr="00981ABD" w:rsidRDefault="000409C6" w:rsidP="00981ABD">
      <w:pPr>
        <w:pStyle w:val="Heading1"/>
      </w:pPr>
      <w:bookmarkStart w:id="0" w:name="_top"/>
      <w:bookmarkEnd w:id="0"/>
      <w:r w:rsidRPr="00981ABD">
        <w:t>McKinney-Vento Homeless Education</w:t>
      </w:r>
      <w:r w:rsidRPr="00981ABD">
        <w:br/>
        <w:t>Enrollment Dispute Resolution Process</w:t>
      </w:r>
    </w:p>
    <w:p w14:paraId="6CB85787" w14:textId="77777777" w:rsidR="004C69F8" w:rsidRPr="004C69F8" w:rsidRDefault="004C69F8" w:rsidP="00727897"/>
    <w:p w14:paraId="1F0D8BE9" w14:textId="77777777" w:rsidR="000409C6" w:rsidRPr="004C69F8" w:rsidRDefault="000409C6" w:rsidP="00FC078B">
      <w:pPr>
        <w:pStyle w:val="Heading2"/>
      </w:pPr>
      <w:r w:rsidRPr="004C69F8">
        <w:t>Section One: User Guide</w:t>
      </w:r>
    </w:p>
    <w:p w14:paraId="65BD2D01" w14:textId="0A17F2E7" w:rsidR="000409C6" w:rsidRPr="00F51BC2" w:rsidRDefault="000409C6" w:rsidP="00C6283C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The McKinney-Vento Homeless Assistance Act calls for “procedures for the prompt resolution of disputes regarding the educational placement of homeless children and youth.” The dispute resolution process begins </w:t>
      </w:r>
      <w:r w:rsidR="686A04E1" w:rsidRPr="00F51BC2">
        <w:rPr>
          <w:rFonts w:ascii="Arial" w:hAnsi="Arial" w:cs="Arial"/>
          <w:sz w:val="24"/>
          <w:szCs w:val="24"/>
        </w:rPr>
        <w:t xml:space="preserve">when a parent or legal guardian </w:t>
      </w:r>
      <w:r w:rsidR="686A04E1" w:rsidRPr="667A48A6">
        <w:rPr>
          <w:rFonts w:ascii="Arial" w:hAnsi="Arial" w:cs="Arial"/>
          <w:sz w:val="24"/>
          <w:szCs w:val="24"/>
        </w:rPr>
        <w:t>appeal</w:t>
      </w:r>
      <w:r w:rsidR="00E036E6" w:rsidRPr="667A48A6">
        <w:rPr>
          <w:rFonts w:ascii="Arial" w:hAnsi="Arial" w:cs="Arial"/>
          <w:sz w:val="24"/>
          <w:szCs w:val="24"/>
        </w:rPr>
        <w:t>s</w:t>
      </w:r>
      <w:r w:rsidR="686A04E1" w:rsidRPr="00F51BC2">
        <w:rPr>
          <w:rFonts w:ascii="Arial" w:hAnsi="Arial" w:cs="Arial"/>
          <w:sz w:val="24"/>
          <w:szCs w:val="24"/>
        </w:rPr>
        <w:t xml:space="preserve"> the district’s decision</w:t>
      </w:r>
      <w:r w:rsidRPr="00F51BC2">
        <w:rPr>
          <w:rFonts w:ascii="Arial" w:hAnsi="Arial" w:cs="Arial"/>
          <w:sz w:val="24"/>
          <w:szCs w:val="24"/>
        </w:rPr>
        <w:t xml:space="preserve"> </w:t>
      </w:r>
      <w:r w:rsidR="686A04E1" w:rsidRPr="00F51BC2">
        <w:rPr>
          <w:rFonts w:ascii="Arial" w:hAnsi="Arial" w:cs="Arial"/>
          <w:sz w:val="24"/>
          <w:szCs w:val="24"/>
        </w:rPr>
        <w:t xml:space="preserve">of </w:t>
      </w:r>
      <w:r w:rsidRPr="00F51BC2">
        <w:rPr>
          <w:rFonts w:ascii="Arial" w:hAnsi="Arial" w:cs="Arial"/>
          <w:sz w:val="24"/>
          <w:szCs w:val="24"/>
        </w:rPr>
        <w:t xml:space="preserve">the </w:t>
      </w:r>
      <w:r w:rsidR="67173B58" w:rsidRPr="00F51BC2">
        <w:rPr>
          <w:rFonts w:ascii="Arial" w:hAnsi="Arial" w:cs="Arial"/>
          <w:sz w:val="24"/>
          <w:szCs w:val="24"/>
        </w:rPr>
        <w:t>homeless student’s right to remain in the school of origin</w:t>
      </w:r>
      <w:r w:rsidRPr="00F51BC2">
        <w:rPr>
          <w:rFonts w:ascii="Arial" w:hAnsi="Arial" w:cs="Arial"/>
          <w:sz w:val="24"/>
          <w:szCs w:val="24"/>
        </w:rPr>
        <w:t xml:space="preserve"> </w:t>
      </w:r>
      <w:r w:rsidR="10E04F77" w:rsidRPr="00F51BC2">
        <w:rPr>
          <w:rFonts w:ascii="Arial" w:hAnsi="Arial" w:cs="Arial"/>
          <w:sz w:val="24"/>
          <w:szCs w:val="24"/>
        </w:rPr>
        <w:t>or the right to immediate</w:t>
      </w:r>
      <w:r w:rsidR="00E036E6">
        <w:rPr>
          <w:rFonts w:ascii="Arial" w:hAnsi="Arial" w:cs="Arial"/>
          <w:sz w:val="24"/>
          <w:szCs w:val="24"/>
        </w:rPr>
        <w:t>ly</w:t>
      </w:r>
      <w:r w:rsidR="10E04F77" w:rsidRPr="00F51BC2">
        <w:rPr>
          <w:rFonts w:ascii="Arial" w:hAnsi="Arial" w:cs="Arial"/>
          <w:sz w:val="24"/>
          <w:szCs w:val="24"/>
        </w:rPr>
        <w:t xml:space="preserve"> enroll in the district where </w:t>
      </w:r>
      <w:r w:rsidRPr="00F51BC2">
        <w:rPr>
          <w:rFonts w:ascii="Arial" w:hAnsi="Arial" w:cs="Arial"/>
          <w:sz w:val="24"/>
          <w:szCs w:val="24"/>
        </w:rPr>
        <w:t xml:space="preserve">the </w:t>
      </w:r>
      <w:r w:rsidR="10E04F77" w:rsidRPr="00F51BC2">
        <w:rPr>
          <w:rFonts w:ascii="Arial" w:hAnsi="Arial" w:cs="Arial"/>
          <w:sz w:val="24"/>
          <w:szCs w:val="24"/>
        </w:rPr>
        <w:t>homeless student is currently residing.</w:t>
      </w:r>
    </w:p>
    <w:p w14:paraId="08D4B155" w14:textId="77777777" w:rsidR="00727897" w:rsidRPr="004C69F8" w:rsidRDefault="00727897" w:rsidP="00727897">
      <w:pPr>
        <w:rPr>
          <w:rFonts w:ascii="Arial" w:hAnsi="Arial" w:cs="Arial"/>
          <w:sz w:val="24"/>
          <w:szCs w:val="24"/>
        </w:rPr>
      </w:pPr>
    </w:p>
    <w:p w14:paraId="25746485" w14:textId="77777777" w:rsidR="000409C6" w:rsidRPr="004C69F8" w:rsidRDefault="000409C6" w:rsidP="0093279E">
      <w:pPr>
        <w:pStyle w:val="Heading2"/>
      </w:pPr>
      <w:r w:rsidRPr="004C69F8">
        <w:t>Procedures Districts must follow:</w:t>
      </w:r>
    </w:p>
    <w:p w14:paraId="7D40FE08" w14:textId="6566017A" w:rsidR="000409C6" w:rsidRPr="00F51BC2" w:rsidRDefault="000409C6" w:rsidP="00727897">
      <w:p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>When a dispute arises between the district and parent, guardian</w:t>
      </w:r>
      <w:r w:rsidR="00223156" w:rsidRPr="46544FCE">
        <w:rPr>
          <w:rFonts w:ascii="Arial" w:hAnsi="Arial" w:cs="Arial"/>
          <w:sz w:val="24"/>
          <w:szCs w:val="24"/>
        </w:rPr>
        <w:t>,</w:t>
      </w:r>
      <w:r w:rsidRPr="46544FCE">
        <w:rPr>
          <w:rFonts w:ascii="Arial" w:hAnsi="Arial" w:cs="Arial"/>
          <w:sz w:val="24"/>
          <w:szCs w:val="24"/>
        </w:rPr>
        <w:t xml:space="preserve"> or unaccompanied homeless youth, the </w:t>
      </w:r>
      <w:r w:rsidR="00223156" w:rsidRPr="46544FCE">
        <w:rPr>
          <w:rFonts w:ascii="Arial" w:hAnsi="Arial" w:cs="Arial"/>
          <w:sz w:val="24"/>
          <w:szCs w:val="24"/>
        </w:rPr>
        <w:t xml:space="preserve">district’s </w:t>
      </w:r>
      <w:r w:rsidRPr="46544FCE">
        <w:rPr>
          <w:rFonts w:ascii="Arial" w:hAnsi="Arial" w:cs="Arial"/>
          <w:sz w:val="24"/>
          <w:szCs w:val="24"/>
        </w:rPr>
        <w:t>homeless education liaison must complete the following steps:</w:t>
      </w:r>
    </w:p>
    <w:p w14:paraId="415E7031" w14:textId="754F9D2F" w:rsidR="000409C6" w:rsidRPr="00F51BC2" w:rsidRDefault="000409C6" w:rsidP="007278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rovide</w:t>
      </w:r>
      <w:r w:rsidR="002E2143">
        <w:rPr>
          <w:rFonts w:ascii="Arial" w:hAnsi="Arial" w:cs="Arial"/>
          <w:sz w:val="24"/>
          <w:szCs w:val="24"/>
        </w:rPr>
        <w:t xml:space="preserve"> </w:t>
      </w:r>
      <w:r w:rsidR="00DA7166">
        <w:rPr>
          <w:rFonts w:ascii="Arial" w:hAnsi="Arial" w:cs="Arial"/>
          <w:sz w:val="24"/>
          <w:szCs w:val="24"/>
        </w:rPr>
        <w:t xml:space="preserve">a </w:t>
      </w:r>
      <w:r w:rsidR="002E2143" w:rsidRPr="00DA7166">
        <w:rPr>
          <w:rFonts w:ascii="Arial" w:hAnsi="Arial" w:cs="Arial"/>
          <w:sz w:val="24"/>
          <w:szCs w:val="24"/>
        </w:rPr>
        <w:t>written</w:t>
      </w:r>
      <w:r w:rsidRPr="00F51BC2">
        <w:rPr>
          <w:rFonts w:ascii="Arial" w:hAnsi="Arial" w:cs="Arial"/>
          <w:sz w:val="24"/>
          <w:szCs w:val="24"/>
        </w:rPr>
        <w:t xml:space="preserve"> notice of the enrollment decision</w:t>
      </w:r>
      <w:r w:rsidRPr="00F51B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BC2">
        <w:rPr>
          <w:rFonts w:ascii="Arial" w:hAnsi="Arial" w:cs="Arial"/>
          <w:sz w:val="24"/>
          <w:szCs w:val="24"/>
        </w:rPr>
        <w:t>to the parent</w:t>
      </w:r>
      <w:r w:rsidR="0083581D" w:rsidRPr="667A48A6">
        <w:rPr>
          <w:rFonts w:ascii="Arial" w:hAnsi="Arial" w:cs="Arial"/>
          <w:sz w:val="24"/>
          <w:szCs w:val="24"/>
        </w:rPr>
        <w:t>/</w:t>
      </w:r>
      <w:r w:rsidRPr="00F51BC2">
        <w:rPr>
          <w:rFonts w:ascii="Arial" w:hAnsi="Arial" w:cs="Arial"/>
          <w:sz w:val="24"/>
          <w:szCs w:val="24"/>
        </w:rPr>
        <w:t>guardian, or unaccompanied youth on the day of the decision of denial using the form below. (See Section 2)</w:t>
      </w:r>
    </w:p>
    <w:p w14:paraId="5F02E83B" w14:textId="77777777" w:rsidR="000409C6" w:rsidRPr="00F51BC2" w:rsidRDefault="000409C6" w:rsidP="00727897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rovide the parent, guardian, or unaccompanied youth with written notice in clear, easy-to-understand language detailing the dispute resolution process, informing the parent, guardian, or unaccompanied homeless youth of the right to appeal and the option to obtain independent information and counsel.</w:t>
      </w:r>
    </w:p>
    <w:p w14:paraId="0D9416DF" w14:textId="07E80969" w:rsidR="000409C6" w:rsidRPr="00F51BC2" w:rsidRDefault="000409C6" w:rsidP="007278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rovide</w:t>
      </w:r>
      <w:r w:rsidRPr="00F51BC2" w:rsidDel="002D5ADE">
        <w:rPr>
          <w:rFonts w:ascii="Arial" w:hAnsi="Arial" w:cs="Arial"/>
          <w:sz w:val="24"/>
          <w:szCs w:val="24"/>
        </w:rPr>
        <w:t xml:space="preserve"> </w:t>
      </w:r>
      <w:r w:rsidR="00831610" w:rsidRPr="00F51BC2">
        <w:rPr>
          <w:rFonts w:ascii="Arial" w:hAnsi="Arial" w:cs="Arial"/>
          <w:sz w:val="24"/>
          <w:szCs w:val="24"/>
        </w:rPr>
        <w:t xml:space="preserve">the </w:t>
      </w:r>
      <w:r w:rsidRPr="00F51BC2">
        <w:rPr>
          <w:rFonts w:ascii="Arial" w:hAnsi="Arial" w:cs="Arial"/>
          <w:sz w:val="24"/>
          <w:szCs w:val="24"/>
        </w:rPr>
        <w:t xml:space="preserve">form attached below to be completed by the parent/guardian, or unaccompanied homeless youth should they decide to appeal the school district’s enrollment decision. (See Section 3)  </w:t>
      </w:r>
    </w:p>
    <w:p w14:paraId="053E3106" w14:textId="49753108" w:rsidR="000409C6" w:rsidRPr="00F51BC2" w:rsidRDefault="000409C6" w:rsidP="5D841828">
      <w:pPr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Allow the student(s) to attend the school in which enrollment is sought and </w:t>
      </w:r>
      <w:r w:rsidR="00B64164" w:rsidRPr="5D841828">
        <w:rPr>
          <w:rFonts w:ascii="Arial" w:hAnsi="Arial" w:cs="Arial"/>
          <w:sz w:val="24"/>
          <w:szCs w:val="24"/>
        </w:rPr>
        <w:t xml:space="preserve">provide </w:t>
      </w:r>
      <w:r w:rsidRPr="00F51BC2">
        <w:rPr>
          <w:rFonts w:ascii="Arial" w:hAnsi="Arial" w:cs="Arial"/>
          <w:sz w:val="24"/>
          <w:szCs w:val="24"/>
        </w:rPr>
        <w:t>transportation (if needed) during the pending the resolution of the dispute.</w:t>
      </w:r>
    </w:p>
    <w:p w14:paraId="3DEB55A6" w14:textId="44E0E65A" w:rsidR="000409C6" w:rsidRDefault="00B64164" w:rsidP="00727897">
      <w:p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>If a parent</w:t>
      </w:r>
      <w:r w:rsidR="000409C6" w:rsidRPr="46544FCE">
        <w:rPr>
          <w:rFonts w:ascii="Arial" w:hAnsi="Arial" w:cs="Arial"/>
          <w:sz w:val="24"/>
          <w:szCs w:val="24"/>
        </w:rPr>
        <w:t xml:space="preserve">/guardian/unaccompanied youth </w:t>
      </w:r>
      <w:r w:rsidR="000F459C" w:rsidRPr="46544FCE">
        <w:rPr>
          <w:rFonts w:ascii="Arial" w:hAnsi="Arial" w:cs="Arial"/>
          <w:sz w:val="24"/>
          <w:szCs w:val="24"/>
        </w:rPr>
        <w:t xml:space="preserve">disagrees with </w:t>
      </w:r>
      <w:r w:rsidR="00192266" w:rsidRPr="46544FCE">
        <w:rPr>
          <w:rFonts w:ascii="Arial" w:hAnsi="Arial" w:cs="Arial"/>
          <w:sz w:val="24"/>
          <w:szCs w:val="24"/>
        </w:rPr>
        <w:t>a</w:t>
      </w:r>
      <w:r w:rsidR="000409C6" w:rsidRPr="46544FCE">
        <w:rPr>
          <w:rFonts w:ascii="Arial" w:hAnsi="Arial" w:cs="Arial"/>
          <w:sz w:val="24"/>
          <w:szCs w:val="24"/>
        </w:rPr>
        <w:t xml:space="preserve"> district’s determination </w:t>
      </w:r>
      <w:r w:rsidR="00192266" w:rsidRPr="46544FCE">
        <w:rPr>
          <w:rFonts w:ascii="Arial" w:hAnsi="Arial" w:cs="Arial"/>
          <w:sz w:val="24"/>
          <w:szCs w:val="24"/>
        </w:rPr>
        <w:t>they</w:t>
      </w:r>
      <w:r w:rsidR="000409C6" w:rsidRPr="46544FCE">
        <w:rPr>
          <w:rFonts w:ascii="Arial" w:hAnsi="Arial" w:cs="Arial"/>
          <w:sz w:val="24"/>
          <w:szCs w:val="24"/>
        </w:rPr>
        <w:t xml:space="preserve"> should appeal to the district’s superintendent immediately. If they are still not satisfied, they will have five (5) school days from the day the </w:t>
      </w:r>
      <w:r w:rsidR="7C8D078D" w:rsidRPr="46544FCE">
        <w:rPr>
          <w:rFonts w:ascii="Arial" w:hAnsi="Arial" w:cs="Arial"/>
          <w:sz w:val="24"/>
          <w:szCs w:val="24"/>
        </w:rPr>
        <w:t>d</w:t>
      </w:r>
      <w:r w:rsidR="000409C6" w:rsidRPr="46544FCE">
        <w:rPr>
          <w:rFonts w:ascii="Arial" w:hAnsi="Arial" w:cs="Arial"/>
          <w:sz w:val="24"/>
          <w:szCs w:val="24"/>
        </w:rPr>
        <w:t xml:space="preserve">istrict’s </w:t>
      </w:r>
      <w:r w:rsidR="00556484" w:rsidRPr="46544FCE">
        <w:rPr>
          <w:rFonts w:ascii="Arial" w:hAnsi="Arial" w:cs="Arial"/>
          <w:sz w:val="24"/>
          <w:szCs w:val="24"/>
        </w:rPr>
        <w:t xml:space="preserve">final </w:t>
      </w:r>
      <w:r w:rsidR="000409C6" w:rsidRPr="46544FCE">
        <w:rPr>
          <w:rFonts w:ascii="Arial" w:hAnsi="Arial" w:cs="Arial"/>
          <w:sz w:val="24"/>
          <w:szCs w:val="24"/>
        </w:rPr>
        <w:t>enrollment decision was issued to appeal the decision to the Department of Elementary and Secondary Education (DESE). The DESE commissioner’s designee will have a minimum of 10 business days from the day of receiving the parent/guardians/unaccompanied youth’s appeal to make the final determination, or more, depending on the information required to complete the review.</w:t>
      </w:r>
    </w:p>
    <w:p w14:paraId="2B6C6FA0" w14:textId="4A0B1376" w:rsidR="00F51BC2" w:rsidRDefault="00F51B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F66598" w14:textId="77777777" w:rsidR="00F51BC2" w:rsidRPr="00F51BC2" w:rsidRDefault="00F51BC2" w:rsidP="00727897">
      <w:pPr>
        <w:rPr>
          <w:rFonts w:ascii="Arial" w:hAnsi="Arial" w:cs="Arial"/>
          <w:sz w:val="24"/>
          <w:szCs w:val="24"/>
        </w:rPr>
      </w:pPr>
    </w:p>
    <w:p w14:paraId="08418A10" w14:textId="6665FDEE" w:rsidR="000409C6" w:rsidRDefault="000409C6" w:rsidP="0093279E">
      <w:pPr>
        <w:pStyle w:val="Heading2"/>
      </w:pPr>
      <w:r w:rsidRPr="667A48A6">
        <w:rPr>
          <w:rStyle w:val="Heading1Char"/>
          <w:rFonts w:eastAsiaTheme="minorEastAsia"/>
        </w:rPr>
        <w:t xml:space="preserve">How </w:t>
      </w:r>
      <w:r w:rsidR="00AD05AC" w:rsidRPr="667A48A6">
        <w:rPr>
          <w:rStyle w:val="Heading1Char"/>
          <w:rFonts w:eastAsiaTheme="minorEastAsia"/>
        </w:rPr>
        <w:t>t</w:t>
      </w:r>
      <w:r w:rsidRPr="667A48A6">
        <w:rPr>
          <w:rStyle w:val="Heading1Char"/>
          <w:rFonts w:eastAsiaTheme="minorEastAsia"/>
        </w:rPr>
        <w:t>o Complete School District Notification to Parent/Guardian of Enrollment Decision</w:t>
      </w:r>
      <w:r w:rsidRPr="00F51BC2">
        <w:t>:</w:t>
      </w:r>
    </w:p>
    <w:p w14:paraId="1087EFE6" w14:textId="77777777" w:rsidR="00F51BC2" w:rsidRPr="00F51BC2" w:rsidRDefault="00F51BC2" w:rsidP="00727897">
      <w:pPr>
        <w:rPr>
          <w:rFonts w:ascii="Arial" w:hAnsi="Arial" w:cs="Arial"/>
          <w:b/>
          <w:bCs/>
          <w:sz w:val="24"/>
          <w:szCs w:val="24"/>
        </w:rPr>
      </w:pPr>
    </w:p>
    <w:p w14:paraId="555A4999" w14:textId="627F83B5" w:rsidR="000409C6" w:rsidRPr="0093279E" w:rsidRDefault="000409C6" w:rsidP="0093279E">
      <w:pPr>
        <w:pStyle w:val="Heading2"/>
      </w:pPr>
      <w:r w:rsidRPr="0093279E">
        <w:t>INSTRUCTIONS FOR DISTRICT</w:t>
      </w:r>
      <w:r w:rsidR="00AD05AC" w:rsidRPr="0093279E">
        <w:t>S</w:t>
      </w:r>
      <w:r w:rsidRPr="0093279E">
        <w:t xml:space="preserve"> ONLY</w:t>
      </w:r>
    </w:p>
    <w:p w14:paraId="03C65EDB" w14:textId="77777777" w:rsidR="000409C6" w:rsidRPr="00F51BC2" w:rsidRDefault="000409C6" w:rsidP="007278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Complete Section 2 below.</w:t>
      </w:r>
    </w:p>
    <w:p w14:paraId="6C31BD17" w14:textId="154CD5D1" w:rsidR="000409C6" w:rsidRPr="00F51BC2" w:rsidRDefault="000409C6" w:rsidP="007278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 xml:space="preserve">Check the </w:t>
      </w:r>
      <w:r w:rsidR="0011065E" w:rsidRPr="46544FCE">
        <w:rPr>
          <w:rFonts w:ascii="Arial" w:hAnsi="Arial" w:cs="Arial"/>
          <w:sz w:val="24"/>
          <w:szCs w:val="24"/>
        </w:rPr>
        <w:t>appropriate</w:t>
      </w:r>
      <w:r w:rsidRPr="46544FCE">
        <w:rPr>
          <w:rFonts w:ascii="Arial" w:hAnsi="Arial" w:cs="Arial"/>
          <w:sz w:val="24"/>
          <w:szCs w:val="24"/>
        </w:rPr>
        <w:t xml:space="preserve"> box to confirm the </w:t>
      </w:r>
      <w:r w:rsidR="0011065E" w:rsidRPr="46544FCE">
        <w:rPr>
          <w:rFonts w:ascii="Arial" w:hAnsi="Arial" w:cs="Arial"/>
          <w:sz w:val="24"/>
          <w:szCs w:val="24"/>
        </w:rPr>
        <w:t>district’s determination</w:t>
      </w:r>
      <w:r w:rsidR="00EA4D81" w:rsidRPr="46544FCE">
        <w:rPr>
          <w:rFonts w:ascii="Arial" w:hAnsi="Arial" w:cs="Arial"/>
          <w:sz w:val="24"/>
          <w:szCs w:val="24"/>
        </w:rPr>
        <w:t xml:space="preserve"> </w:t>
      </w:r>
      <w:r w:rsidR="22BB453F" w:rsidRPr="46544FCE">
        <w:rPr>
          <w:rFonts w:ascii="Arial" w:hAnsi="Arial" w:cs="Arial"/>
          <w:sz w:val="24"/>
          <w:szCs w:val="24"/>
        </w:rPr>
        <w:t xml:space="preserve">of the enrollment eligibility </w:t>
      </w:r>
      <w:r w:rsidR="00EA4D81" w:rsidRPr="46544FCE">
        <w:rPr>
          <w:rFonts w:ascii="Arial" w:hAnsi="Arial" w:cs="Arial"/>
          <w:sz w:val="24"/>
          <w:szCs w:val="24"/>
        </w:rPr>
        <w:t xml:space="preserve">for the </w:t>
      </w:r>
      <w:r w:rsidRPr="46544FCE">
        <w:rPr>
          <w:rFonts w:ascii="Arial" w:hAnsi="Arial" w:cs="Arial"/>
          <w:sz w:val="24"/>
          <w:szCs w:val="24"/>
        </w:rPr>
        <w:t>named student</w:t>
      </w:r>
      <w:r w:rsidR="00EA4D81" w:rsidRPr="46544FCE">
        <w:rPr>
          <w:rFonts w:ascii="Arial" w:hAnsi="Arial" w:cs="Arial"/>
          <w:sz w:val="24"/>
          <w:szCs w:val="24"/>
        </w:rPr>
        <w:t>(s)</w:t>
      </w:r>
      <w:r w:rsidRPr="46544FCE">
        <w:rPr>
          <w:rFonts w:ascii="Arial" w:hAnsi="Arial" w:cs="Arial"/>
          <w:sz w:val="24"/>
          <w:szCs w:val="24"/>
        </w:rPr>
        <w:t>.</w:t>
      </w:r>
    </w:p>
    <w:p w14:paraId="4B300AC6" w14:textId="006C535C" w:rsidR="000409C6" w:rsidRPr="00F51BC2" w:rsidRDefault="000409C6" w:rsidP="0072789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Add the name of the person to whom you are providing the explanation a</w:t>
      </w:r>
      <w:r w:rsidR="00984481" w:rsidRPr="00F51BC2">
        <w:rPr>
          <w:rFonts w:ascii="Arial" w:hAnsi="Arial" w:cs="Arial"/>
          <w:sz w:val="24"/>
          <w:szCs w:val="24"/>
        </w:rPr>
        <w:t xml:space="preserve">long with the name of </w:t>
      </w:r>
      <w:r w:rsidRPr="00F51BC2">
        <w:rPr>
          <w:rFonts w:ascii="Arial" w:hAnsi="Arial" w:cs="Arial"/>
          <w:sz w:val="24"/>
          <w:szCs w:val="24"/>
        </w:rPr>
        <w:t>the student(s) and their grade level(s). </w:t>
      </w:r>
    </w:p>
    <w:p w14:paraId="0D1A2BAB" w14:textId="77777777" w:rsidR="000409C6" w:rsidRPr="00F51BC2" w:rsidRDefault="000409C6" w:rsidP="0072789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Explain the reasoning for the enrollment decision. </w:t>
      </w:r>
    </w:p>
    <w:p w14:paraId="4009FB83" w14:textId="04DB3213" w:rsidR="000409C6" w:rsidRPr="00F51BC2" w:rsidRDefault="000409C6" w:rsidP="0072789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Include a date by which the parent/guardian/</w:t>
      </w:r>
      <w:r w:rsidR="00747457">
        <w:rPr>
          <w:rFonts w:ascii="Arial" w:hAnsi="Arial" w:cs="Arial"/>
          <w:sz w:val="24"/>
          <w:szCs w:val="24"/>
        </w:rPr>
        <w:t xml:space="preserve">unaccompanied </w:t>
      </w:r>
      <w:r w:rsidRPr="00F51BC2">
        <w:rPr>
          <w:rFonts w:ascii="Arial" w:hAnsi="Arial" w:cs="Arial"/>
          <w:sz w:val="24"/>
          <w:szCs w:val="24"/>
        </w:rPr>
        <w:t xml:space="preserve">youth must notify the liaison that an appeal is desired. </w:t>
      </w:r>
    </w:p>
    <w:p w14:paraId="5A02B9DD" w14:textId="77777777" w:rsidR="000409C6" w:rsidRPr="00F51BC2" w:rsidRDefault="000409C6" w:rsidP="0072789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rovide the name and contact information for the liaison and the person completing the form (if different.) </w:t>
      </w:r>
    </w:p>
    <w:p w14:paraId="35A134FE" w14:textId="77777777" w:rsidR="000409C6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If the parent/guardian/unaccompanied youth </w:t>
      </w:r>
      <w:proofErr w:type="gramStart"/>
      <w:r w:rsidRPr="00F51BC2">
        <w:rPr>
          <w:rFonts w:ascii="Arial" w:hAnsi="Arial" w:cs="Arial"/>
          <w:sz w:val="24"/>
          <w:szCs w:val="24"/>
        </w:rPr>
        <w:t>has</w:t>
      </w:r>
      <w:proofErr w:type="gramEnd"/>
      <w:r w:rsidRPr="00F51BC2">
        <w:rPr>
          <w:rFonts w:ascii="Arial" w:hAnsi="Arial" w:cs="Arial"/>
          <w:sz w:val="24"/>
          <w:szCs w:val="24"/>
        </w:rPr>
        <w:t xml:space="preserve"> access to email, the notice should be provided electronically and followed by a written explanation provided in person, by phone, or by mail. </w:t>
      </w:r>
    </w:p>
    <w:p w14:paraId="7F5D0C37" w14:textId="77777777" w:rsidR="00F51BC2" w:rsidRPr="00F51BC2" w:rsidRDefault="00F51BC2" w:rsidP="667A48A6">
      <w:pPr>
        <w:ind w:left="720"/>
        <w:rPr>
          <w:rFonts w:ascii="Arial" w:hAnsi="Arial" w:cs="Arial"/>
          <w:sz w:val="24"/>
          <w:szCs w:val="24"/>
        </w:rPr>
      </w:pPr>
    </w:p>
    <w:p w14:paraId="047AC8B9" w14:textId="77777777" w:rsidR="000409C6" w:rsidRPr="0093279E" w:rsidRDefault="000409C6" w:rsidP="0093279E">
      <w:pPr>
        <w:pStyle w:val="Heading2"/>
      </w:pPr>
      <w:r w:rsidRPr="0093279E">
        <w:t>INSTRUCTIONS FOR PARENTS/ GUARDIANS/ UNACCOMPANIED YOUTH ONLY</w:t>
      </w:r>
    </w:p>
    <w:p w14:paraId="75730984" w14:textId="20774C4F" w:rsidR="000409C6" w:rsidRPr="00DC44D3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44D3">
        <w:rPr>
          <w:rFonts w:ascii="Arial" w:hAnsi="Arial" w:cs="Arial"/>
          <w:sz w:val="24"/>
          <w:szCs w:val="24"/>
        </w:rPr>
        <w:t>Complete the form in Section 3 below</w:t>
      </w:r>
      <w:r w:rsidR="00436119" w:rsidRPr="00DC44D3">
        <w:rPr>
          <w:rFonts w:ascii="Arial" w:hAnsi="Arial" w:cs="Arial"/>
          <w:sz w:val="24"/>
          <w:szCs w:val="24"/>
        </w:rPr>
        <w:t xml:space="preserve"> </w:t>
      </w:r>
      <w:r w:rsidR="066720F7" w:rsidRPr="00DC44D3">
        <w:rPr>
          <w:rFonts w:ascii="Arial" w:hAnsi="Arial" w:cs="Arial"/>
          <w:sz w:val="24"/>
          <w:szCs w:val="24"/>
        </w:rPr>
        <w:t xml:space="preserve">only if you plan on </w:t>
      </w:r>
      <w:proofErr w:type="gramStart"/>
      <w:r w:rsidR="066720F7" w:rsidRPr="00DC44D3">
        <w:rPr>
          <w:rFonts w:ascii="Arial" w:hAnsi="Arial" w:cs="Arial"/>
          <w:sz w:val="24"/>
          <w:szCs w:val="24"/>
        </w:rPr>
        <w:t>appealing</w:t>
      </w:r>
      <w:proofErr w:type="gramEnd"/>
      <w:r w:rsidR="066720F7" w:rsidRPr="00DC44D3">
        <w:rPr>
          <w:rFonts w:ascii="Arial" w:hAnsi="Arial" w:cs="Arial"/>
          <w:sz w:val="24"/>
          <w:szCs w:val="24"/>
        </w:rPr>
        <w:t xml:space="preserve"> the district’s decision.</w:t>
      </w:r>
    </w:p>
    <w:p w14:paraId="59410284" w14:textId="77777777" w:rsidR="000409C6" w:rsidRPr="00DC44D3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44D3">
        <w:rPr>
          <w:rFonts w:ascii="Arial" w:hAnsi="Arial" w:cs="Arial"/>
          <w:sz w:val="24"/>
          <w:szCs w:val="24"/>
        </w:rPr>
        <w:t>Provide name, contact information, and relationship to the student(s).</w:t>
      </w:r>
    </w:p>
    <w:p w14:paraId="31DDE117" w14:textId="25756C1A" w:rsidR="001470FD" w:rsidRPr="00DC44D3" w:rsidRDefault="00731B04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44D3">
        <w:rPr>
          <w:rFonts w:ascii="Arial" w:hAnsi="Arial" w:cs="Arial"/>
          <w:sz w:val="24"/>
          <w:szCs w:val="24"/>
        </w:rPr>
        <w:t xml:space="preserve">If you decide to appeal the district’s </w:t>
      </w:r>
      <w:r w:rsidR="00E71F35" w:rsidRPr="00DC44D3">
        <w:rPr>
          <w:rFonts w:ascii="Arial" w:hAnsi="Arial" w:cs="Arial"/>
          <w:sz w:val="24"/>
          <w:szCs w:val="24"/>
        </w:rPr>
        <w:t>enrollment decision, you may contact the district’s</w:t>
      </w:r>
      <w:r w:rsidRPr="00DC44D3">
        <w:rPr>
          <w:rFonts w:ascii="Arial" w:hAnsi="Arial" w:cs="Arial"/>
          <w:sz w:val="24"/>
          <w:szCs w:val="24"/>
        </w:rPr>
        <w:t xml:space="preserve"> Homeless Education Liaison </w:t>
      </w:r>
      <w:r w:rsidR="00EC143F" w:rsidRPr="00DC44D3">
        <w:rPr>
          <w:rFonts w:ascii="Arial" w:hAnsi="Arial" w:cs="Arial"/>
          <w:sz w:val="24"/>
          <w:szCs w:val="24"/>
        </w:rPr>
        <w:t>for assistance.</w:t>
      </w:r>
    </w:p>
    <w:p w14:paraId="2E0A5BA5" w14:textId="1514414C" w:rsidR="000409C6" w:rsidRPr="00F51BC2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756FEB25">
        <w:rPr>
          <w:rFonts w:ascii="Arial" w:hAnsi="Arial" w:cs="Arial"/>
          <w:sz w:val="24"/>
          <w:szCs w:val="24"/>
        </w:rPr>
        <w:t>Explain, with as much detail as possible, why you disagree with the district’s decision</w:t>
      </w:r>
      <w:r w:rsidR="00FB19A3" w:rsidRPr="756FEB25">
        <w:rPr>
          <w:rFonts w:ascii="Arial" w:hAnsi="Arial" w:cs="Arial"/>
          <w:sz w:val="24"/>
          <w:szCs w:val="24"/>
        </w:rPr>
        <w:t>,</w:t>
      </w:r>
      <w:r w:rsidR="07CF76BF" w:rsidRPr="756FEB25">
        <w:rPr>
          <w:rFonts w:ascii="Arial" w:hAnsi="Arial" w:cs="Arial"/>
          <w:sz w:val="24"/>
          <w:szCs w:val="24"/>
        </w:rPr>
        <w:t xml:space="preserve"> either in the Section Three form</w:t>
      </w:r>
      <w:r w:rsidR="002432F8" w:rsidRPr="756FEB25">
        <w:rPr>
          <w:rFonts w:ascii="Arial" w:hAnsi="Arial" w:cs="Arial"/>
          <w:sz w:val="24"/>
          <w:szCs w:val="24"/>
        </w:rPr>
        <w:t xml:space="preserve"> below</w:t>
      </w:r>
      <w:r w:rsidR="07CF76BF" w:rsidRPr="756FEB25">
        <w:rPr>
          <w:rFonts w:ascii="Arial" w:hAnsi="Arial" w:cs="Arial"/>
          <w:sz w:val="24"/>
          <w:szCs w:val="24"/>
        </w:rPr>
        <w:t xml:space="preserve"> or</w:t>
      </w:r>
      <w:r w:rsidR="00FB19A3" w:rsidRPr="756FEB25">
        <w:rPr>
          <w:rFonts w:ascii="Arial" w:hAnsi="Arial" w:cs="Arial"/>
          <w:sz w:val="24"/>
          <w:szCs w:val="24"/>
        </w:rPr>
        <w:t xml:space="preserve"> submit</w:t>
      </w:r>
      <w:r w:rsidR="07CF76BF" w:rsidRPr="756FEB25">
        <w:rPr>
          <w:rFonts w:ascii="Arial" w:hAnsi="Arial" w:cs="Arial"/>
          <w:sz w:val="24"/>
          <w:szCs w:val="24"/>
        </w:rPr>
        <w:t xml:space="preserve"> </w:t>
      </w:r>
      <w:r w:rsidR="00182BD7" w:rsidRPr="756FEB25">
        <w:rPr>
          <w:rFonts w:ascii="Arial" w:hAnsi="Arial" w:cs="Arial"/>
          <w:sz w:val="24"/>
          <w:szCs w:val="24"/>
        </w:rPr>
        <w:t>s</w:t>
      </w:r>
      <w:r w:rsidR="07CF76BF" w:rsidRPr="756FEB25">
        <w:rPr>
          <w:rFonts w:ascii="Arial" w:hAnsi="Arial" w:cs="Arial"/>
          <w:sz w:val="24"/>
          <w:szCs w:val="24"/>
        </w:rPr>
        <w:t xml:space="preserve">eparate written </w:t>
      </w:r>
      <w:r w:rsidR="29EF1F5B" w:rsidRPr="756FEB25">
        <w:rPr>
          <w:rFonts w:ascii="Arial" w:hAnsi="Arial" w:cs="Arial"/>
          <w:sz w:val="24"/>
          <w:szCs w:val="24"/>
        </w:rPr>
        <w:t>documentation</w:t>
      </w:r>
      <w:r w:rsidRPr="756FEB25">
        <w:rPr>
          <w:rFonts w:ascii="Arial" w:hAnsi="Arial" w:cs="Arial"/>
          <w:sz w:val="24"/>
          <w:szCs w:val="24"/>
        </w:rPr>
        <w:t>.</w:t>
      </w:r>
    </w:p>
    <w:p w14:paraId="5E6A8CAD" w14:textId="77777777" w:rsidR="000409C6" w:rsidRPr="00F51BC2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Sign and date completed form.</w:t>
      </w:r>
    </w:p>
    <w:p w14:paraId="38A3AA7B" w14:textId="4495B37F" w:rsidR="000409C6" w:rsidRPr="00F51BC2" w:rsidRDefault="000409C6" w:rsidP="007278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5D841828">
        <w:rPr>
          <w:rFonts w:ascii="Arial" w:hAnsi="Arial" w:cs="Arial"/>
          <w:sz w:val="24"/>
          <w:szCs w:val="24"/>
        </w:rPr>
        <w:t xml:space="preserve">Submit completed form to DESE’s </w:t>
      </w:r>
      <w:r w:rsidR="2F22D9FE" w:rsidRPr="5D841828">
        <w:rPr>
          <w:rFonts w:ascii="Arial" w:hAnsi="Arial" w:cs="Arial"/>
          <w:sz w:val="24"/>
          <w:szCs w:val="24"/>
        </w:rPr>
        <w:t>Educational Stability Team</w:t>
      </w:r>
      <w:r w:rsidRPr="5D841828">
        <w:rPr>
          <w:rFonts w:ascii="Arial" w:hAnsi="Arial" w:cs="Arial"/>
          <w:sz w:val="24"/>
          <w:szCs w:val="24"/>
        </w:rPr>
        <w:t xml:space="preserve"> </w:t>
      </w:r>
      <w:r w:rsidR="00E85C20" w:rsidRPr="5D841828">
        <w:rPr>
          <w:rFonts w:ascii="Arial" w:hAnsi="Arial" w:cs="Arial"/>
          <w:sz w:val="24"/>
          <w:szCs w:val="24"/>
        </w:rPr>
        <w:t>(</w:t>
      </w:r>
      <w:hyperlink r:id="rId14" w:history="1">
        <w:r w:rsidR="004850C4" w:rsidRPr="5D841828">
          <w:rPr>
            <w:rStyle w:val="Hyperlink"/>
            <w:rFonts w:ascii="Arial" w:hAnsi="Arial" w:cs="Arial"/>
            <w:sz w:val="24"/>
            <w:szCs w:val="24"/>
          </w:rPr>
          <w:t>mkvappeals@mass.gov</w:t>
        </w:r>
      </w:hyperlink>
      <w:r w:rsidR="00E85C20" w:rsidRPr="5D841828">
        <w:rPr>
          <w:rFonts w:ascii="Arial" w:hAnsi="Arial" w:cs="Arial"/>
          <w:sz w:val="24"/>
          <w:szCs w:val="24"/>
        </w:rPr>
        <w:t>).</w:t>
      </w:r>
    </w:p>
    <w:p w14:paraId="79CFFE28" w14:textId="77777777" w:rsidR="000409C6" w:rsidRPr="004C69F8" w:rsidRDefault="000409C6" w:rsidP="00727897">
      <w:pPr>
        <w:rPr>
          <w:rFonts w:ascii="Arial" w:hAnsi="Arial" w:cs="Arial"/>
          <w:highlight w:val="yellow"/>
        </w:rPr>
      </w:pPr>
      <w:r w:rsidRPr="004C69F8">
        <w:rPr>
          <w:rFonts w:ascii="Arial" w:hAnsi="Arial" w:cs="Arial"/>
          <w:highlight w:val="yellow"/>
        </w:rPr>
        <w:br w:type="page"/>
      </w:r>
    </w:p>
    <w:p w14:paraId="3B563DB1" w14:textId="77777777" w:rsidR="000409C6" w:rsidRPr="004C69F8" w:rsidRDefault="000409C6" w:rsidP="00324E7A">
      <w:pPr>
        <w:pStyle w:val="Heading2"/>
        <w:spacing w:after="240"/>
      </w:pPr>
      <w:r w:rsidRPr="004C69F8">
        <w:lastRenderedPageBreak/>
        <w:t>Section Two: School District Notification to Parent/Guardian of Enrollment Decision</w:t>
      </w:r>
    </w:p>
    <w:p w14:paraId="76897E33" w14:textId="0C864453" w:rsidR="000409C6" w:rsidRPr="00F51BC2" w:rsidRDefault="000409C6" w:rsidP="007278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56FEB25">
        <w:rPr>
          <w:rFonts w:ascii="Arial" w:hAnsi="Arial" w:cs="Arial"/>
          <w:b/>
          <w:bCs/>
          <w:sz w:val="24"/>
          <w:szCs w:val="24"/>
        </w:rPr>
        <w:t xml:space="preserve">To be completed by </w:t>
      </w:r>
      <w:r w:rsidR="248290AA" w:rsidRPr="756FEB25">
        <w:rPr>
          <w:rFonts w:ascii="Arial" w:hAnsi="Arial" w:cs="Arial"/>
          <w:b/>
          <w:bCs/>
          <w:sz w:val="24"/>
          <w:szCs w:val="24"/>
        </w:rPr>
        <w:t xml:space="preserve">a </w:t>
      </w:r>
      <w:r w:rsidRPr="756FEB25">
        <w:rPr>
          <w:rFonts w:ascii="Arial" w:hAnsi="Arial" w:cs="Arial"/>
          <w:b/>
          <w:bCs/>
          <w:sz w:val="24"/>
          <w:szCs w:val="24"/>
        </w:rPr>
        <w:t>school district representative</w:t>
      </w:r>
    </w:p>
    <w:p w14:paraId="63700D01" w14:textId="55482070" w:rsidR="6028078D" w:rsidRDefault="6028078D" w:rsidP="5D8418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D841828">
        <w:rPr>
          <w:rFonts w:ascii="Arial" w:hAnsi="Arial" w:cs="Arial"/>
          <w:b/>
          <w:bCs/>
          <w:sz w:val="20"/>
          <w:szCs w:val="20"/>
        </w:rPr>
        <w:t>*This form should be presented to the parent/guardian whenever a denial of enrollment is made</w:t>
      </w:r>
    </w:p>
    <w:p w14:paraId="12C736FB" w14:textId="77777777" w:rsidR="00F51BC2" w:rsidRDefault="00F51BC2" w:rsidP="004C69F8">
      <w:pPr>
        <w:pStyle w:val="Header"/>
        <w:rPr>
          <w:rFonts w:ascii="Arial" w:hAnsi="Arial" w:cs="Arial"/>
        </w:rPr>
      </w:pPr>
    </w:p>
    <w:p w14:paraId="13C46A1B" w14:textId="1AD905FB" w:rsidR="000409C6" w:rsidRPr="00F51BC2" w:rsidRDefault="000409C6" w:rsidP="004C69F8">
      <w:pPr>
        <w:pStyle w:val="Header"/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Date: ​</w:t>
      </w:r>
      <w:r w:rsidRPr="00F51BC2">
        <w:rPr>
          <w:rFonts w:ascii="Arial" w:hAnsi="Arial" w:cs="Arial"/>
          <w:sz w:val="24"/>
          <w:szCs w:val="24"/>
        </w:rPr>
        <w:fldChar w:fldCharType="begin"/>
      </w:r>
      <w:r w:rsidRPr="00F51BC2">
        <w:rPr>
          <w:rFonts w:ascii="Arial" w:hAnsi="Arial" w:cs="Arial"/>
          <w:sz w:val="24"/>
          <w:szCs w:val="24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968752352"/>
          <w:placeholder>
            <w:docPart w:val="F201DD2657E74CA9853FA0B5CE4BC468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5BEAC948" w14:textId="77777777" w:rsidR="00F51BC2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fldChar w:fldCharType="end"/>
      </w:r>
    </w:p>
    <w:p w14:paraId="11D7DC7F" w14:textId="77777777" w:rsidR="00EC021F" w:rsidRDefault="0CCDAF39" w:rsidP="00727897">
      <w:p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>As required by the McKinney-Vento Homeless Assistance Act, please provide the following</w:t>
      </w:r>
      <w:r w:rsidR="4F0A682A" w:rsidRPr="46544FCE">
        <w:rPr>
          <w:rFonts w:ascii="Arial" w:hAnsi="Arial" w:cs="Arial"/>
          <w:sz w:val="24"/>
          <w:szCs w:val="24"/>
        </w:rPr>
        <w:t xml:space="preserve"> information</w:t>
      </w:r>
      <w:r w:rsidR="000409C6" w:rsidRPr="46544FCE">
        <w:rPr>
          <w:rFonts w:ascii="Arial" w:hAnsi="Arial" w:cs="Arial"/>
          <w:sz w:val="24"/>
          <w:szCs w:val="24"/>
        </w:rPr>
        <w:t xml:space="preserve"> </w:t>
      </w:r>
      <w:r w:rsidR="00593F49" w:rsidRPr="46544FCE">
        <w:rPr>
          <w:rFonts w:ascii="Arial" w:hAnsi="Arial" w:cs="Arial"/>
          <w:sz w:val="24"/>
          <w:szCs w:val="24"/>
        </w:rPr>
        <w:t>a</w:t>
      </w:r>
      <w:r w:rsidR="005C33C4" w:rsidRPr="46544FCE">
        <w:rPr>
          <w:rFonts w:ascii="Arial" w:hAnsi="Arial" w:cs="Arial"/>
          <w:sz w:val="24"/>
          <w:szCs w:val="24"/>
        </w:rPr>
        <w:t xml:space="preserve">long with a copy of the </w:t>
      </w:r>
      <w:r w:rsidR="000409C6" w:rsidRPr="46544FCE">
        <w:rPr>
          <w:rFonts w:ascii="Arial" w:hAnsi="Arial" w:cs="Arial"/>
          <w:sz w:val="24"/>
          <w:szCs w:val="24"/>
        </w:rPr>
        <w:t>written notification</w:t>
      </w:r>
      <w:r w:rsidR="008807E1" w:rsidRPr="46544FCE">
        <w:rPr>
          <w:rFonts w:ascii="Arial" w:hAnsi="Arial" w:cs="Arial"/>
          <w:sz w:val="24"/>
          <w:szCs w:val="24"/>
        </w:rPr>
        <w:t xml:space="preserve"> addressed to the parent</w:t>
      </w:r>
      <w:r w:rsidR="000D0B8A" w:rsidRPr="46544FCE">
        <w:rPr>
          <w:rFonts w:ascii="Arial" w:hAnsi="Arial" w:cs="Arial"/>
          <w:sz w:val="24"/>
          <w:szCs w:val="24"/>
        </w:rPr>
        <w:t>/guardian</w:t>
      </w:r>
      <w:r w:rsidR="000409C6" w:rsidRPr="46544FCE">
        <w:rPr>
          <w:rFonts w:ascii="Arial" w:hAnsi="Arial" w:cs="Arial"/>
          <w:sz w:val="24"/>
          <w:szCs w:val="24"/>
        </w:rPr>
        <w:t xml:space="preserve"> </w:t>
      </w:r>
      <w:r w:rsidR="6A8747BA" w:rsidRPr="46544FCE">
        <w:rPr>
          <w:rFonts w:ascii="Arial" w:hAnsi="Arial" w:cs="Arial"/>
          <w:sz w:val="24"/>
          <w:szCs w:val="24"/>
        </w:rPr>
        <w:t xml:space="preserve">that </w:t>
      </w:r>
      <w:r w:rsidR="000409C6" w:rsidRPr="46544FCE">
        <w:rPr>
          <w:rFonts w:ascii="Arial" w:hAnsi="Arial" w:cs="Arial"/>
          <w:sz w:val="24"/>
          <w:szCs w:val="24"/>
        </w:rPr>
        <w:t xml:space="preserve">addresses </w:t>
      </w:r>
      <w:r w:rsidR="55D56E9A" w:rsidRPr="46544FCE">
        <w:rPr>
          <w:rFonts w:ascii="Arial" w:hAnsi="Arial" w:cs="Arial"/>
          <w:sz w:val="24"/>
          <w:szCs w:val="24"/>
        </w:rPr>
        <w:t>the</w:t>
      </w:r>
      <w:r w:rsidR="000409C6" w:rsidRPr="46544FCE">
        <w:rPr>
          <w:rFonts w:ascii="Arial" w:hAnsi="Arial" w:cs="Arial"/>
          <w:sz w:val="24"/>
          <w:szCs w:val="24"/>
        </w:rPr>
        <w:t xml:space="preserve"> denial of a request for</w:t>
      </w:r>
      <w:r w:rsidR="1B477FF3" w:rsidRPr="46544FCE">
        <w:rPr>
          <w:rFonts w:ascii="Arial" w:hAnsi="Arial" w:cs="Arial"/>
          <w:sz w:val="24"/>
          <w:szCs w:val="24"/>
        </w:rPr>
        <w:t xml:space="preserve"> either</w:t>
      </w:r>
      <w:r w:rsidR="000409C6" w:rsidRPr="46544FCE">
        <w:rPr>
          <w:rFonts w:ascii="Arial" w:hAnsi="Arial" w:cs="Arial"/>
          <w:sz w:val="24"/>
          <w:szCs w:val="24"/>
        </w:rPr>
        <w:t>: </w:t>
      </w:r>
    </w:p>
    <w:p w14:paraId="2B8C3312" w14:textId="3288904B" w:rsidR="000409C6" w:rsidRPr="00F51BC2" w:rsidRDefault="004B6763" w:rsidP="00727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</w:t>
      </w:r>
      <w:r w:rsidR="000409C6" w:rsidRPr="46544FCE">
        <w:rPr>
          <w:rFonts w:ascii="Arial" w:hAnsi="Arial" w:cs="Arial"/>
          <w:sz w:val="24"/>
          <w:szCs w:val="24"/>
        </w:rPr>
        <w:t>Enrollment      </w:t>
      </w:r>
      <w:r w:rsidR="00AE1A03">
        <w:rPr>
          <w:rFonts w:ascii="Arial" w:hAnsi="Arial" w:cs="Arial"/>
          <w:sz w:val="24"/>
          <w:szCs w:val="24"/>
        </w:rPr>
        <w:sym w:font="Wingdings" w:char="F06F"/>
      </w:r>
      <w:r w:rsidR="00AE1A03">
        <w:rPr>
          <w:rFonts w:ascii="Arial" w:hAnsi="Arial" w:cs="Arial"/>
          <w:sz w:val="24"/>
          <w:szCs w:val="24"/>
        </w:rPr>
        <w:t xml:space="preserve">   </w:t>
      </w:r>
      <w:r w:rsidR="000409C6" w:rsidRPr="46544FCE">
        <w:rPr>
          <w:rFonts w:ascii="Arial" w:hAnsi="Arial" w:cs="Arial"/>
          <w:sz w:val="24"/>
          <w:szCs w:val="24"/>
        </w:rPr>
        <w:t>School Selection</w:t>
      </w:r>
      <w:r w:rsidR="00561659" w:rsidRPr="46544FCE">
        <w:rPr>
          <w:rFonts w:ascii="Arial" w:hAnsi="Arial" w:cs="Arial"/>
          <w:sz w:val="24"/>
          <w:szCs w:val="24"/>
        </w:rPr>
        <w:t xml:space="preserve"> </w:t>
      </w:r>
    </w:p>
    <w:p w14:paraId="5BBF54FD" w14:textId="77777777" w:rsidR="00F51BC2" w:rsidRDefault="00F51BC2" w:rsidP="00727897">
      <w:pPr>
        <w:rPr>
          <w:rFonts w:ascii="Arial" w:hAnsi="Arial" w:cs="Arial"/>
          <w:b/>
          <w:bCs/>
          <w:sz w:val="24"/>
          <w:szCs w:val="24"/>
        </w:rPr>
      </w:pPr>
    </w:p>
    <w:p w14:paraId="3C8FF615" w14:textId="551D2FCB" w:rsidR="000409C6" w:rsidRPr="00F51BC2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This notice is provided to:</w:t>
      </w:r>
      <w:r w:rsidRPr="00F51BC2">
        <w:rPr>
          <w:rFonts w:ascii="Arial" w:hAnsi="Arial" w:cs="Arial"/>
          <w:sz w:val="24"/>
          <w:szCs w:val="24"/>
        </w:rPr>
        <w:t> </w:t>
      </w:r>
    </w:p>
    <w:p w14:paraId="7C2DFDE4" w14:textId="77777777" w:rsidR="00F51BC2" w:rsidRDefault="00F51BC2" w:rsidP="00727897">
      <w:pPr>
        <w:rPr>
          <w:rFonts w:ascii="Arial" w:hAnsi="Arial" w:cs="Arial"/>
          <w:sz w:val="24"/>
          <w:szCs w:val="24"/>
        </w:rPr>
      </w:pPr>
    </w:p>
    <w:p w14:paraId="79E05479" w14:textId="562C4A5F" w:rsidR="000409C6" w:rsidRPr="00F51BC2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arent/Caregiver/Guardian/Unaccompanied Youth: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USERADDRESS 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792412808"/>
          <w:placeholder>
            <w:docPart w:val="199422CA29E44AF4B396A3022A78AC39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33C79973" w14:textId="77777777" w:rsid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0F85E55E" w14:textId="0B721CCD" w:rsidR="000409C6" w:rsidRP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Names of Student(s) for this determination: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686094366"/>
          <w:placeholder>
            <w:docPart w:val="EB5FF054FD154456986918A1374DDF09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1386877C" w14:textId="77777777" w:rsid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5243C52B" w14:textId="59DC4D6A" w:rsidR="000409C6" w:rsidRP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Grade of Student(s) for this determination: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400481127"/>
          <w:placeholder>
            <w:docPart w:val="D52FAE4E9B06476089ABCD77D91A81E8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78DAF476" w14:textId="77777777" w:rsid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698D452A" w14:textId="3863AE26" w:rsidR="000409C6" w:rsidRPr="00F51BC2" w:rsidRDefault="00165AD3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Does the</w:t>
      </w:r>
      <w:r w:rsidR="000409C6" w:rsidRPr="00F51BC2">
        <w:rPr>
          <w:rFonts w:ascii="Arial" w:hAnsi="Arial" w:cs="Arial"/>
          <w:sz w:val="24"/>
          <w:szCs w:val="24"/>
        </w:rPr>
        <w:t xml:space="preserve"> student(s) </w:t>
      </w:r>
      <w:r w:rsidRPr="00F51BC2">
        <w:rPr>
          <w:rFonts w:ascii="Arial" w:hAnsi="Arial" w:cs="Arial"/>
          <w:sz w:val="24"/>
          <w:szCs w:val="24"/>
        </w:rPr>
        <w:t xml:space="preserve">have </w:t>
      </w:r>
      <w:r w:rsidR="000409C6" w:rsidRPr="00F51BC2">
        <w:rPr>
          <w:rFonts w:ascii="Arial" w:hAnsi="Arial" w:cs="Arial"/>
          <w:sz w:val="24"/>
          <w:szCs w:val="24"/>
        </w:rPr>
        <w:t>an Individual</w:t>
      </w:r>
      <w:r w:rsidR="0039700A">
        <w:rPr>
          <w:rFonts w:ascii="Arial" w:hAnsi="Arial" w:cs="Arial"/>
          <w:sz w:val="24"/>
          <w:szCs w:val="24"/>
        </w:rPr>
        <w:t>ized</w:t>
      </w:r>
      <w:r w:rsidR="000409C6" w:rsidRPr="00F51BC2">
        <w:rPr>
          <w:rFonts w:ascii="Arial" w:hAnsi="Arial" w:cs="Arial"/>
          <w:sz w:val="24"/>
          <w:szCs w:val="24"/>
        </w:rPr>
        <w:t xml:space="preserve"> Education </w:t>
      </w:r>
      <w:r w:rsidR="00970DA7" w:rsidRPr="00F51BC2">
        <w:rPr>
          <w:rFonts w:ascii="Arial" w:hAnsi="Arial" w:cs="Arial"/>
          <w:sz w:val="24"/>
          <w:szCs w:val="24"/>
        </w:rPr>
        <w:t xml:space="preserve">Program </w:t>
      </w:r>
      <w:r w:rsidR="000409C6" w:rsidRPr="00F51BC2">
        <w:rPr>
          <w:rFonts w:ascii="Arial" w:hAnsi="Arial" w:cs="Arial"/>
          <w:sz w:val="24"/>
          <w:szCs w:val="24"/>
        </w:rPr>
        <w:t>(IEP)?  </w:t>
      </w:r>
    </w:p>
    <w:p w14:paraId="18A45238" w14:textId="77777777" w:rsidR="00F51BC2" w:rsidRDefault="00F51BC2" w:rsidP="004C69F8">
      <w:pPr>
        <w:rPr>
          <w:rFonts w:ascii="Arial" w:hAnsi="Arial" w:cs="Arial"/>
          <w:sz w:val="24"/>
          <w:szCs w:val="24"/>
        </w:rPr>
      </w:pPr>
    </w:p>
    <w:p w14:paraId="2D922929" w14:textId="0F754E3F" w:rsidR="00970DA7" w:rsidRPr="00F51BC2" w:rsidRDefault="009F013B" w:rsidP="004C6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FILLIN  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D13FC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fldChar w:fldCharType="end"/>
      </w:r>
      <w:r w:rsidR="00ED13FC">
        <w:rPr>
          <w:rFonts w:ascii="Arial" w:hAnsi="Arial" w:cs="Arial"/>
          <w:sz w:val="24"/>
          <w:szCs w:val="24"/>
        </w:rPr>
        <w:t xml:space="preserve">   </w:t>
      </w:r>
      <w:r w:rsidR="000409C6" w:rsidRPr="00F51BC2">
        <w:rPr>
          <w:rFonts w:ascii="Arial" w:hAnsi="Arial" w:cs="Arial"/>
          <w:sz w:val="24"/>
          <w:szCs w:val="24"/>
        </w:rPr>
        <w:t xml:space="preserve">No </w:t>
      </w:r>
    </w:p>
    <w:p w14:paraId="1CC1A0FC" w14:textId="740672C1" w:rsidR="00970DA7" w:rsidRPr="00F51BC2" w:rsidRDefault="00ED13FC" w:rsidP="004C6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</w:t>
      </w:r>
      <w:r w:rsidR="000409C6" w:rsidRPr="00F51BC2">
        <w:rPr>
          <w:rFonts w:ascii="Arial" w:hAnsi="Arial" w:cs="Arial"/>
          <w:sz w:val="24"/>
          <w:szCs w:val="24"/>
        </w:rPr>
        <w:t>Yes</w:t>
      </w:r>
      <w:r w:rsidR="00970DA7" w:rsidRPr="00F51BC2">
        <w:rPr>
          <w:rFonts w:ascii="Arial" w:hAnsi="Arial" w:cs="Arial"/>
          <w:sz w:val="24"/>
          <w:szCs w:val="24"/>
        </w:rPr>
        <w:t>,</w:t>
      </w:r>
      <w:r w:rsidR="000409C6" w:rsidRPr="00F51BC2">
        <w:rPr>
          <w:rFonts w:ascii="Arial" w:hAnsi="Arial" w:cs="Arial"/>
          <w:sz w:val="24"/>
          <w:szCs w:val="24"/>
        </w:rPr>
        <w:t xml:space="preserve"> without transportation</w:t>
      </w:r>
      <w:r w:rsidR="00970DA7" w:rsidRPr="00F51BC2">
        <w:rPr>
          <w:rFonts w:ascii="Arial" w:hAnsi="Arial" w:cs="Arial"/>
          <w:sz w:val="24"/>
          <w:szCs w:val="24"/>
        </w:rPr>
        <w:t xml:space="preserve"> as a related service.</w:t>
      </w:r>
    </w:p>
    <w:p w14:paraId="6BA3574A" w14:textId="070421E5" w:rsidR="000409C6" w:rsidRPr="00F51BC2" w:rsidRDefault="00ED13FC" w:rsidP="00727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</w:t>
      </w:r>
      <w:r w:rsidR="000409C6" w:rsidRPr="00F51BC2">
        <w:rPr>
          <w:rFonts w:ascii="Arial" w:hAnsi="Arial" w:cs="Arial"/>
          <w:sz w:val="24"/>
          <w:szCs w:val="24"/>
        </w:rPr>
        <w:t>Yes</w:t>
      </w:r>
      <w:r w:rsidR="00970DA7" w:rsidRPr="00F51BC2">
        <w:rPr>
          <w:rFonts w:ascii="Arial" w:hAnsi="Arial" w:cs="Arial"/>
          <w:sz w:val="24"/>
          <w:szCs w:val="24"/>
        </w:rPr>
        <w:t>,</w:t>
      </w:r>
      <w:r w:rsidR="000409C6" w:rsidRPr="00F51BC2">
        <w:rPr>
          <w:rFonts w:ascii="Arial" w:hAnsi="Arial" w:cs="Arial"/>
          <w:sz w:val="24"/>
          <w:szCs w:val="24"/>
        </w:rPr>
        <w:t xml:space="preserve"> with transportation</w:t>
      </w:r>
      <w:r w:rsidR="00970DA7" w:rsidRPr="00F51BC2">
        <w:rPr>
          <w:rFonts w:ascii="Arial" w:hAnsi="Arial" w:cs="Arial"/>
          <w:sz w:val="24"/>
          <w:szCs w:val="24"/>
        </w:rPr>
        <w:t xml:space="preserve"> as a related service</w:t>
      </w:r>
      <w:r w:rsidR="000409C6" w:rsidRPr="00F51BC2">
        <w:rPr>
          <w:rFonts w:ascii="Arial" w:hAnsi="Arial" w:cs="Arial"/>
          <w:sz w:val="24"/>
          <w:szCs w:val="24"/>
        </w:rPr>
        <w:t>. </w:t>
      </w:r>
    </w:p>
    <w:p w14:paraId="6B103AFD" w14:textId="77777777" w:rsidR="00F51BC2" w:rsidRDefault="00F51BC2" w:rsidP="004C69F8">
      <w:pPr>
        <w:rPr>
          <w:rFonts w:ascii="Arial" w:hAnsi="Arial" w:cs="Arial"/>
          <w:b/>
          <w:bCs/>
          <w:sz w:val="24"/>
          <w:szCs w:val="24"/>
        </w:rPr>
      </w:pPr>
    </w:p>
    <w:p w14:paraId="056AB925" w14:textId="00E1AAAA" w:rsidR="000409C6" w:rsidRPr="00F51BC2" w:rsidRDefault="007D77A9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 xml:space="preserve">The reasons for the </w:t>
      </w:r>
      <w:r w:rsidR="7587C991" w:rsidRPr="00F51BC2">
        <w:rPr>
          <w:rFonts w:ascii="Arial" w:hAnsi="Arial" w:cs="Arial"/>
          <w:b/>
          <w:bCs/>
          <w:sz w:val="24"/>
          <w:szCs w:val="24"/>
        </w:rPr>
        <w:t>district’s</w:t>
      </w:r>
      <w:r w:rsidRPr="00F51BC2">
        <w:rPr>
          <w:rFonts w:ascii="Arial" w:hAnsi="Arial" w:cs="Arial"/>
          <w:b/>
          <w:bCs/>
          <w:sz w:val="24"/>
          <w:szCs w:val="24"/>
        </w:rPr>
        <w:t xml:space="preserve"> determination are as follows</w:t>
      </w:r>
      <w:r w:rsidR="000409C6" w:rsidRPr="00F51BC2">
        <w:rPr>
          <w:rFonts w:ascii="Arial" w:hAnsi="Arial" w:cs="Arial"/>
          <w:sz w:val="24"/>
          <w:szCs w:val="24"/>
        </w:rPr>
        <w:t>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</w:p>
    <w:p w14:paraId="11898CE1" w14:textId="77777777" w:rsidR="007D77A9" w:rsidRPr="00F51BC2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57B9E5DF" w14:textId="20172B6D" w:rsidR="00F51BC2" w:rsidRDefault="009F013B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F01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6B27C4" wp14:editId="0A41FBF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86400" cy="30797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B856" w14:textId="6C5CF886" w:rsidR="009F013B" w:rsidRDefault="00000000"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93848421"/>
                                <w:placeholder>
                                  <w:docPart w:val="25721EF1D99944B99D40B55FD1C34EB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F013B" w:rsidRPr="00F51BC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2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6in;height:24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18EQIAACAEAAAOAAAAZHJzL2Uyb0RvYy54bWysU9tu2zAMfR+wfxD0vtjJkjYx4hRdugwD&#10;ugvQ7QNoWY6FyaImKbGzry+lpGnQbS/D9CCIInVEHh4ub4ZOs710XqEp+XiUcyaNwFqZbcm/f9u8&#10;mXP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">
                <v:textbox>
                  <w:txbxContent>
                    <w:p w14:paraId="325AB856" w14:textId="6C5CF886" w:rsidR="009F013B" w:rsidRDefault="00000000"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93848421"/>
                          <w:placeholder>
                            <w:docPart w:val="25721EF1D99944B99D40B55FD1C34EB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9F013B" w:rsidRPr="00F51BC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[Type here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3C1B2" w14:textId="77777777" w:rsidR="009F013B" w:rsidRDefault="009F013B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721EF70" w14:textId="77777777" w:rsidR="00F51BC2" w:rsidRDefault="00F51BC2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8CFB3D" w14:textId="55280088" w:rsidR="00F51BC2" w:rsidRDefault="00F51BC2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179DAF" w14:textId="77777777" w:rsidR="00F51BC2" w:rsidRDefault="00F51BC2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C90540" w14:textId="77777777" w:rsidR="009F013B" w:rsidRDefault="009F013B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9958256" w14:textId="4040760A" w:rsidR="000409C6" w:rsidRPr="00F51BC2" w:rsidRDefault="34638137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lastRenderedPageBreak/>
        <w:t xml:space="preserve">Homeless Education </w:t>
      </w:r>
      <w:r w:rsidR="000409C6" w:rsidRPr="00F51BC2">
        <w:rPr>
          <w:rFonts w:ascii="Arial" w:hAnsi="Arial" w:cs="Arial"/>
          <w:b/>
          <w:bCs/>
          <w:sz w:val="24"/>
          <w:szCs w:val="24"/>
        </w:rPr>
        <w:t>Liaison's Name: ​</w: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AUTOTEXT  " Blank"  \* MERGEFORMAT </w:instrTex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62709351"/>
          <w:placeholder>
            <w:docPart w:val="9FC548511B6541DAA86E8E1AB5DD8F4F"/>
          </w:placeholder>
          <w:temporary/>
          <w:showingPlcHdr/>
          <w15:appearance w15:val="hidden"/>
        </w:sdtPr>
        <w:sdtContent>
          <w:r w:rsidR="000409C6"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204EA850" w14:textId="77777777" w:rsidR="004C369A" w:rsidRDefault="000409C6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588A4CAF" w14:textId="79C1F130" w:rsidR="000409C6" w:rsidRPr="00F51BC2" w:rsidRDefault="000409C6" w:rsidP="004C69F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Title: ​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77094442"/>
          <w:placeholder>
            <w:docPart w:val="BCC171FEEC884C9D9A6AD7ED5B0BE592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68CEEC17" w14:textId="77777777" w:rsidR="004C369A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17428DA6" w14:textId="049BD1DE" w:rsidR="000409C6" w:rsidRPr="00F51BC2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School District: 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91426527"/>
          <w:placeholder>
            <w:docPart w:val="F48253E1C2144EFA8C7F24AA7179608E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01E38AD6" w14:textId="77777777" w:rsidR="004C369A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260DCE89" w14:textId="65442245" w:rsidR="000409C6" w:rsidRPr="00F51BC2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Phone number: ​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93572322"/>
          <w:placeholder>
            <w:docPart w:val="2A63BF6C14AE417C9A7806AE7798D750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0BDB7B25" w14:textId="77777777" w:rsidR="004C369A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2A24E08F" w14:textId="1151D816" w:rsidR="000409C6" w:rsidRPr="00F51BC2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Email: ​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14244610"/>
          <w:placeholder>
            <w:docPart w:val="4EEE65CFDD7E42F5AD94B08C22753930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45CDAF08" w14:textId="77777777" w:rsidR="004C369A" w:rsidRDefault="000409C6" w:rsidP="004C69F8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7ACAE117" w14:textId="7E0FF8EE" w:rsidR="000409C6" w:rsidRP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Person Completing Form:</w:t>
      </w:r>
      <w:r w:rsidRPr="00F51BC2">
        <w:rPr>
          <w:rFonts w:ascii="Arial" w:hAnsi="Arial" w:cs="Arial"/>
          <w:sz w:val="24"/>
          <w:szCs w:val="24"/>
        </w:rPr>
        <w:t xml:space="preserve">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2124795154"/>
          <w:placeholder>
            <w:docPart w:val="46FF4DD245584BD7B5F50E3961230864"/>
          </w:placeholder>
          <w:temporary/>
          <w:showingPlcHdr/>
          <w15:appearance w15:val="hidden"/>
        </w:sdtPr>
        <w:sdtContent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3FE266DE" w14:textId="77777777" w:rsidR="004C369A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701C21F4" w14:textId="7EC0A762" w:rsidR="000409C6" w:rsidRP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Title:</w:t>
      </w:r>
      <w:r w:rsidRPr="00F51BC2">
        <w:rPr>
          <w:rFonts w:ascii="Arial" w:hAnsi="Arial" w:cs="Arial"/>
          <w:sz w:val="24"/>
          <w:szCs w:val="24"/>
        </w:rPr>
        <w:t xml:space="preserve">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-1709405997"/>
          <w:placeholder>
            <w:docPart w:val="029157633D8A4DFEB70F50752CA01C78"/>
          </w:placeholder>
          <w:temporary/>
          <w:showingPlcHdr/>
          <w15:appearance w15:val="hidden"/>
        </w:sdtPr>
        <w:sdtContent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6C19C974" w14:textId="77777777" w:rsidR="00A76833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401E535C" w14:textId="42A26C19" w:rsidR="000409C6" w:rsidRPr="00F51BC2" w:rsidRDefault="000409C6" w:rsidP="004C69F8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b/>
          <w:bCs/>
          <w:sz w:val="24"/>
          <w:szCs w:val="24"/>
        </w:rPr>
        <w:t>School:</w:t>
      </w:r>
      <w:r w:rsidRPr="00F51BC2">
        <w:rPr>
          <w:rFonts w:ascii="Arial" w:hAnsi="Arial" w:cs="Arial"/>
          <w:sz w:val="24"/>
          <w:szCs w:val="24"/>
        </w:rPr>
        <w:t xml:space="preserve"> ​</w:t>
      </w:r>
      <w:r w:rsidR="5E636F8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="5E636F8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405652721"/>
          <w:placeholder>
            <w:docPart w:val="F2ECC4FE959A4655B7217E1298702FF8"/>
          </w:placeholder>
          <w:temporary/>
          <w:showingPlcHdr/>
          <w15:appearance w15:val="hidden"/>
        </w:sdtPr>
        <w:sdtContent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sdtContent>
      </w:sdt>
    </w:p>
    <w:p w14:paraId="4AC204BA" w14:textId="7616B20D" w:rsidR="00970DA7" w:rsidRPr="00F51BC2" w:rsidRDefault="00970DA7" w:rsidP="00727897">
      <w:pPr>
        <w:rPr>
          <w:rFonts w:ascii="Arial" w:hAnsi="Arial" w:cs="Arial"/>
          <w:sz w:val="24"/>
          <w:szCs w:val="24"/>
        </w:rPr>
      </w:pPr>
    </w:p>
    <w:p w14:paraId="2E8EF2D7" w14:textId="3B4731C2" w:rsidR="00324E7A" w:rsidRDefault="5E636F86" w:rsidP="00A01510">
      <w:pPr>
        <w:rPr>
          <w:b/>
          <w:bCs/>
          <w:highlight w:val="lightGray"/>
        </w:rPr>
      </w:pPr>
      <w:r w:rsidRPr="00F51BC2">
        <w:rPr>
          <w:highlight w:val="lightGray"/>
        </w:rPr>
        <w:fldChar w:fldCharType="end"/>
      </w:r>
      <w:r w:rsidR="00324E7A">
        <w:rPr>
          <w:highlight w:val="lightGray"/>
        </w:rPr>
        <w:br w:type="page"/>
      </w:r>
    </w:p>
    <w:p w14:paraId="64290630" w14:textId="7AF54618" w:rsidR="000409C6" w:rsidRPr="00F51BC2" w:rsidRDefault="5E636F86" w:rsidP="0093279E">
      <w:pPr>
        <w:pStyle w:val="Heading2"/>
      </w:pPr>
      <w:r w:rsidRPr="00F51BC2">
        <w:lastRenderedPageBreak/>
        <w:t>Section Three: Parent/Guardian Appeal of School District Enrollment Decision</w:t>
      </w:r>
    </w:p>
    <w:p w14:paraId="4C51D0A5" w14:textId="77777777" w:rsidR="009D4985" w:rsidRDefault="009D4985" w:rsidP="00727897">
      <w:pPr>
        <w:rPr>
          <w:rFonts w:ascii="Arial" w:hAnsi="Arial" w:cs="Arial"/>
          <w:sz w:val="24"/>
          <w:szCs w:val="24"/>
        </w:rPr>
      </w:pPr>
    </w:p>
    <w:p w14:paraId="14DF3CCD" w14:textId="014C3875" w:rsidR="000409C6" w:rsidRDefault="001956E4" w:rsidP="00727897">
      <w:p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>P</w:t>
      </w:r>
      <w:r w:rsidR="00752E29" w:rsidRPr="46544FCE">
        <w:rPr>
          <w:rFonts w:ascii="Arial" w:hAnsi="Arial" w:cs="Arial"/>
          <w:sz w:val="24"/>
          <w:szCs w:val="24"/>
        </w:rPr>
        <w:t>lease</w:t>
      </w:r>
      <w:r w:rsidR="000409C6" w:rsidRPr="46544FCE">
        <w:rPr>
          <w:rFonts w:ascii="Arial" w:hAnsi="Arial" w:cs="Arial"/>
          <w:sz w:val="24"/>
          <w:szCs w:val="24"/>
        </w:rPr>
        <w:t xml:space="preserve"> complete this form if you are a parent/guardian of a</w:t>
      </w:r>
      <w:r w:rsidR="007F1989" w:rsidRPr="46544FCE">
        <w:rPr>
          <w:rFonts w:ascii="Arial" w:hAnsi="Arial" w:cs="Arial"/>
          <w:sz w:val="24"/>
          <w:szCs w:val="24"/>
        </w:rPr>
        <w:t xml:space="preserve"> homeless</w:t>
      </w:r>
      <w:r w:rsidR="000409C6" w:rsidRPr="46544FCE">
        <w:rPr>
          <w:rFonts w:ascii="Arial" w:hAnsi="Arial" w:cs="Arial"/>
          <w:sz w:val="24"/>
          <w:szCs w:val="24"/>
        </w:rPr>
        <w:t xml:space="preserve"> student, or you are an unaccompanied homeless youth, who </w:t>
      </w:r>
      <w:r w:rsidR="003D6F08" w:rsidRPr="46544FCE">
        <w:rPr>
          <w:rFonts w:ascii="Arial" w:hAnsi="Arial" w:cs="Arial"/>
          <w:sz w:val="24"/>
          <w:szCs w:val="24"/>
        </w:rPr>
        <w:t xml:space="preserve">believes </w:t>
      </w:r>
      <w:r w:rsidRPr="46544FCE">
        <w:rPr>
          <w:rFonts w:ascii="Arial" w:hAnsi="Arial" w:cs="Arial"/>
          <w:sz w:val="24"/>
          <w:szCs w:val="24"/>
        </w:rPr>
        <w:t xml:space="preserve">the student(s) </w:t>
      </w:r>
      <w:r w:rsidR="003D6F08" w:rsidRPr="46544FCE">
        <w:rPr>
          <w:rFonts w:ascii="Arial" w:hAnsi="Arial" w:cs="Arial"/>
          <w:sz w:val="24"/>
          <w:szCs w:val="24"/>
        </w:rPr>
        <w:t>meet the definition of homeless</w:t>
      </w:r>
      <w:r w:rsidR="000C6B72" w:rsidRPr="46544FCE">
        <w:rPr>
          <w:rFonts w:ascii="Arial" w:hAnsi="Arial" w:cs="Arial"/>
          <w:sz w:val="24"/>
          <w:szCs w:val="24"/>
        </w:rPr>
        <w:t>ness</w:t>
      </w:r>
      <w:r w:rsidR="003D6F08" w:rsidRPr="46544FCE">
        <w:rPr>
          <w:rFonts w:ascii="Arial" w:hAnsi="Arial" w:cs="Arial"/>
          <w:sz w:val="24"/>
          <w:szCs w:val="24"/>
        </w:rPr>
        <w:t xml:space="preserve"> under</w:t>
      </w:r>
      <w:r w:rsidR="000C6B72" w:rsidRPr="46544FCE">
        <w:rPr>
          <w:rFonts w:ascii="Arial" w:hAnsi="Arial" w:cs="Arial"/>
          <w:sz w:val="24"/>
          <w:szCs w:val="24"/>
        </w:rPr>
        <w:t xml:space="preserve"> the</w:t>
      </w:r>
      <w:r w:rsidR="003D6F08" w:rsidRPr="46544FCE">
        <w:rPr>
          <w:rFonts w:ascii="Arial" w:hAnsi="Arial" w:cs="Arial"/>
          <w:sz w:val="24"/>
          <w:szCs w:val="24"/>
        </w:rPr>
        <w:t xml:space="preserve"> McKinney-Vento </w:t>
      </w:r>
      <w:r w:rsidR="000C6B72" w:rsidRPr="46544FCE">
        <w:rPr>
          <w:rFonts w:ascii="Arial" w:hAnsi="Arial" w:cs="Arial"/>
          <w:sz w:val="24"/>
          <w:szCs w:val="24"/>
        </w:rPr>
        <w:t xml:space="preserve">Homeless Assistance Act </w:t>
      </w:r>
      <w:r w:rsidR="003D6F08" w:rsidRPr="46544FCE">
        <w:rPr>
          <w:rFonts w:ascii="Arial" w:hAnsi="Arial" w:cs="Arial"/>
          <w:sz w:val="24"/>
          <w:szCs w:val="24"/>
        </w:rPr>
        <w:t xml:space="preserve">and </w:t>
      </w:r>
      <w:r w:rsidR="000409C6" w:rsidRPr="46544FCE">
        <w:rPr>
          <w:rFonts w:ascii="Arial" w:hAnsi="Arial" w:cs="Arial"/>
          <w:sz w:val="24"/>
          <w:szCs w:val="24"/>
        </w:rPr>
        <w:t xml:space="preserve">disagrees with a school district’s </w:t>
      </w:r>
      <w:r w:rsidR="003D6F08" w:rsidRPr="46544FCE">
        <w:rPr>
          <w:rFonts w:ascii="Arial" w:hAnsi="Arial" w:cs="Arial"/>
          <w:sz w:val="24"/>
          <w:szCs w:val="24"/>
        </w:rPr>
        <w:t xml:space="preserve">decision about </w:t>
      </w:r>
      <w:r w:rsidR="000409C6" w:rsidRPr="46544FCE">
        <w:rPr>
          <w:rFonts w:ascii="Arial" w:hAnsi="Arial" w:cs="Arial"/>
          <w:sz w:val="24"/>
          <w:szCs w:val="24"/>
        </w:rPr>
        <w:t>enrollment</w:t>
      </w:r>
      <w:r w:rsidR="00CD7372" w:rsidRPr="46544FCE">
        <w:rPr>
          <w:rFonts w:ascii="Arial" w:hAnsi="Arial" w:cs="Arial"/>
          <w:sz w:val="24"/>
          <w:szCs w:val="24"/>
        </w:rPr>
        <w:t xml:space="preserve"> eligibility</w:t>
      </w:r>
      <w:r w:rsidR="000409C6" w:rsidRPr="46544FCE">
        <w:rPr>
          <w:rFonts w:ascii="Arial" w:hAnsi="Arial" w:cs="Arial"/>
          <w:sz w:val="24"/>
          <w:szCs w:val="24"/>
        </w:rPr>
        <w:t xml:space="preserve"> </w:t>
      </w:r>
      <w:r w:rsidR="003D6F08" w:rsidRPr="46544FCE">
        <w:rPr>
          <w:rFonts w:ascii="Arial" w:hAnsi="Arial" w:cs="Arial"/>
          <w:sz w:val="24"/>
          <w:szCs w:val="24"/>
        </w:rPr>
        <w:t>or</w:t>
      </w:r>
      <w:r w:rsidR="7A00485C" w:rsidRPr="46544FCE">
        <w:rPr>
          <w:rFonts w:ascii="Arial" w:hAnsi="Arial" w:cs="Arial"/>
          <w:sz w:val="24"/>
          <w:szCs w:val="24"/>
        </w:rPr>
        <w:t xml:space="preserve"> school selection</w:t>
      </w:r>
      <w:r w:rsidR="003D6F08" w:rsidRPr="46544FCE">
        <w:rPr>
          <w:rFonts w:ascii="Arial" w:hAnsi="Arial" w:cs="Arial"/>
          <w:sz w:val="24"/>
          <w:szCs w:val="24"/>
        </w:rPr>
        <w:t>.</w:t>
      </w:r>
      <w:r w:rsidR="000409C6" w:rsidRPr="46544FCE">
        <w:rPr>
          <w:rFonts w:ascii="Arial" w:hAnsi="Arial" w:cs="Arial"/>
          <w:sz w:val="24"/>
          <w:szCs w:val="24"/>
        </w:rPr>
        <w:t xml:space="preserve"> The district Homeless Education Liaison will assist you with this form. </w:t>
      </w:r>
    </w:p>
    <w:p w14:paraId="5CFE7BC8" w14:textId="77777777" w:rsidR="009D4985" w:rsidRPr="00F51BC2" w:rsidRDefault="009D4985" w:rsidP="00727897">
      <w:pPr>
        <w:rPr>
          <w:rFonts w:ascii="Arial" w:hAnsi="Arial" w:cs="Arial"/>
          <w:sz w:val="24"/>
          <w:szCs w:val="24"/>
        </w:rPr>
      </w:pPr>
    </w:p>
    <w:p w14:paraId="532C4463" w14:textId="30A29E3F" w:rsidR="000409C6" w:rsidRDefault="000409C6" w:rsidP="756FEB2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756FEB25">
        <w:rPr>
          <w:rFonts w:ascii="Arial" w:hAnsi="Arial" w:cs="Arial"/>
          <w:b/>
          <w:bCs/>
          <w:i/>
          <w:iCs/>
          <w:sz w:val="24"/>
          <w:szCs w:val="24"/>
        </w:rPr>
        <w:t>The student(s) listed ha</w:t>
      </w:r>
      <w:r w:rsidR="6043C9F5" w:rsidRPr="756FEB25">
        <w:rPr>
          <w:rFonts w:ascii="Arial" w:hAnsi="Arial" w:cs="Arial"/>
          <w:b/>
          <w:bCs/>
          <w:i/>
          <w:iCs/>
          <w:sz w:val="24"/>
          <w:szCs w:val="24"/>
        </w:rPr>
        <w:t>ve</w:t>
      </w:r>
      <w:r w:rsidRPr="756FEB25">
        <w:rPr>
          <w:rFonts w:ascii="Arial" w:hAnsi="Arial" w:cs="Arial"/>
          <w:b/>
          <w:bCs/>
          <w:i/>
          <w:iCs/>
          <w:sz w:val="24"/>
          <w:szCs w:val="24"/>
        </w:rPr>
        <w:t xml:space="preserve"> the right to remain enrolled in the district once an appeal is submitted to DESE, pending resolution of the dispute. </w:t>
      </w:r>
    </w:p>
    <w:p w14:paraId="2A27217E" w14:textId="77777777" w:rsidR="00992647" w:rsidRPr="00F51BC2" w:rsidRDefault="00992647" w:rsidP="00992647">
      <w:pPr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5A1E54" w14:textId="3491AFF1" w:rsidR="00992647" w:rsidRDefault="000409C6" w:rsidP="008709FA">
      <w:pPr>
        <w:rPr>
          <w:rFonts w:ascii="Arial" w:hAnsi="Arial" w:cs="Arial"/>
          <w:b/>
          <w:bCs/>
          <w:sz w:val="24"/>
          <w:szCs w:val="24"/>
        </w:rPr>
      </w:pPr>
      <w:r w:rsidRPr="46544FCE">
        <w:rPr>
          <w:rFonts w:ascii="Arial" w:hAnsi="Arial" w:cs="Arial"/>
          <w:b/>
          <w:bCs/>
          <w:sz w:val="24"/>
          <w:szCs w:val="24"/>
        </w:rPr>
        <w:t>The information below should be completed by the parent, guardian, caregiver,</w:t>
      </w:r>
      <w:r w:rsidR="08AE6742" w:rsidRPr="46544FCE">
        <w:rPr>
          <w:rFonts w:ascii="Arial" w:hAnsi="Arial" w:cs="Arial"/>
          <w:b/>
          <w:bCs/>
          <w:sz w:val="24"/>
          <w:szCs w:val="24"/>
        </w:rPr>
        <w:t xml:space="preserve"> authorized representative (with signed approval)</w:t>
      </w:r>
      <w:r w:rsidRPr="46544FCE">
        <w:rPr>
          <w:rFonts w:ascii="Arial" w:hAnsi="Arial" w:cs="Arial"/>
          <w:b/>
          <w:bCs/>
          <w:sz w:val="24"/>
          <w:szCs w:val="24"/>
        </w:rPr>
        <w:t xml:space="preserve"> or unaccompanied youth to begin an appeal if there is disagreement with the enrollment decision. </w:t>
      </w:r>
      <w:r w:rsidR="004850C4" w:rsidRPr="46544FCE">
        <w:rPr>
          <w:rFonts w:ascii="Arial" w:hAnsi="Arial" w:cs="Arial"/>
          <w:b/>
          <w:bCs/>
          <w:sz w:val="24"/>
          <w:szCs w:val="24"/>
        </w:rPr>
        <w:t xml:space="preserve">Completed forms </w:t>
      </w:r>
      <w:r w:rsidR="001C4C11" w:rsidRPr="46544FCE">
        <w:rPr>
          <w:rFonts w:ascii="Arial" w:hAnsi="Arial" w:cs="Arial"/>
          <w:b/>
          <w:bCs/>
          <w:sz w:val="24"/>
          <w:szCs w:val="24"/>
        </w:rPr>
        <w:t xml:space="preserve">should be emailed to </w:t>
      </w:r>
      <w:hyperlink r:id="rId15" w:history="1">
        <w:r w:rsidR="00105C53" w:rsidRPr="46544FCE">
          <w:rPr>
            <w:rStyle w:val="Hyperlink"/>
            <w:rFonts w:ascii="Arial" w:hAnsi="Arial" w:cs="Arial"/>
            <w:b/>
            <w:bCs/>
            <w:sz w:val="24"/>
            <w:szCs w:val="24"/>
          </w:rPr>
          <w:t>mkvappeals@mass.gov</w:t>
        </w:r>
      </w:hyperlink>
      <w:r w:rsidR="00105C53" w:rsidRPr="46544FC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EB1FA08" w14:textId="77777777" w:rsidR="000E6371" w:rsidRPr="00F51BC2" w:rsidRDefault="000E6371" w:rsidP="008709FA">
      <w:pPr>
        <w:rPr>
          <w:rFonts w:ascii="Arial" w:hAnsi="Arial" w:cs="Arial"/>
          <w:sz w:val="24"/>
          <w:szCs w:val="24"/>
        </w:rPr>
      </w:pPr>
    </w:p>
    <w:p w14:paraId="3D4D889E" w14:textId="77777777" w:rsidR="000409C6" w:rsidRPr="00F51BC2" w:rsidRDefault="000409C6" w:rsidP="00727897">
      <w:pPr>
        <w:pStyle w:val="Header"/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Date Submitted: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284395286"/>
          <w:placeholder>
            <w:docPart w:val="1D99F130C6AE4156B45711E164E0F004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16E67789" w14:textId="77777777" w:rsidR="00992647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38C715B1" w14:textId="764A2E7D" w:rsidR="000409C6" w:rsidRPr="00F51BC2" w:rsidRDefault="00841FC1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Name of </w:t>
      </w:r>
      <w:r w:rsidR="000409C6" w:rsidRPr="00F51BC2">
        <w:rPr>
          <w:rFonts w:ascii="Arial" w:hAnsi="Arial" w:cs="Arial"/>
          <w:sz w:val="24"/>
          <w:szCs w:val="24"/>
        </w:rPr>
        <w:t>Student(s)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591265637"/>
          <w:placeholder>
            <w:docPart w:val="97CB8EB222F24EAE96A6BCBF51724E81"/>
          </w:placeholder>
          <w:temporary/>
          <w:showingPlcHdr/>
          <w15:appearance w15:val="hidden"/>
        </w:sdtPr>
        <w:sdtContent>
          <w:r w:rsidR="000409C6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4F88173F" w14:textId="77777777" w:rsidR="00992647" w:rsidRDefault="000409C6" w:rsidP="00727897">
      <w:pPr>
        <w:pStyle w:val="Header"/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4897FD8B" w14:textId="22847BA4" w:rsidR="000409C6" w:rsidRPr="00F51BC2" w:rsidRDefault="000409C6" w:rsidP="00727897">
      <w:pPr>
        <w:pStyle w:val="Header"/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Person Completing Form: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-2031562564"/>
          <w:placeholder>
            <w:docPart w:val="BEF635C8762B4A7FBB4608942BFF58CE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5688516E" w14:textId="77777777" w:rsidR="00992647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6EAD2B63" w14:textId="32F0AF78" w:rsidR="000409C6" w:rsidRPr="00F51BC2" w:rsidRDefault="00800DDF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My r</w:t>
      </w:r>
      <w:r w:rsidR="000409C6" w:rsidRPr="00F51BC2">
        <w:rPr>
          <w:rFonts w:ascii="Arial" w:hAnsi="Arial" w:cs="Arial"/>
          <w:sz w:val="24"/>
          <w:szCs w:val="24"/>
        </w:rPr>
        <w:t>elation</w:t>
      </w:r>
      <w:r w:rsidRPr="00F51BC2">
        <w:rPr>
          <w:rFonts w:ascii="Arial" w:hAnsi="Arial" w:cs="Arial"/>
          <w:sz w:val="24"/>
          <w:szCs w:val="24"/>
        </w:rPr>
        <w:t>ship</w:t>
      </w:r>
      <w:r w:rsidR="000409C6" w:rsidRPr="00F51B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09C6" w:rsidRPr="00F51BC2">
        <w:rPr>
          <w:rFonts w:ascii="Arial" w:hAnsi="Arial" w:cs="Arial"/>
          <w:sz w:val="24"/>
          <w:szCs w:val="24"/>
        </w:rPr>
        <w:t>to</w:t>
      </w:r>
      <w:proofErr w:type="gramEnd"/>
      <w:r w:rsidR="000409C6" w:rsidRPr="00F51B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09C6" w:rsidRPr="00F51BC2">
        <w:rPr>
          <w:rFonts w:ascii="Arial" w:hAnsi="Arial" w:cs="Arial"/>
          <w:sz w:val="24"/>
          <w:szCs w:val="24"/>
        </w:rPr>
        <w:t>student</w:t>
      </w:r>
      <w:proofErr w:type="gramEnd"/>
      <w:r w:rsidR="000409C6" w:rsidRPr="00F51BC2">
        <w:rPr>
          <w:rFonts w:ascii="Arial" w:hAnsi="Arial" w:cs="Arial"/>
          <w:sz w:val="24"/>
          <w:szCs w:val="24"/>
        </w:rPr>
        <w:t>(s)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638690989"/>
          <w:placeholder>
            <w:docPart w:val="C56414E96DB948CA8CFAC9661B97AECA"/>
          </w:placeholder>
          <w:temporary/>
          <w:showingPlcHdr/>
          <w15:appearance w15:val="hidden"/>
        </w:sdtPr>
        <w:sdtContent>
          <w:r w:rsidR="000409C6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53688297" w14:textId="77777777" w:rsidR="00992647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77685D58" w14:textId="46A8C3B3" w:rsidR="000409C6" w:rsidRPr="00F51BC2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I wish to appeal the decision made by</w:t>
      </w:r>
      <w:r w:rsidR="00507B75" w:rsidRPr="00F51BC2">
        <w:rPr>
          <w:rFonts w:ascii="Arial" w:hAnsi="Arial" w:cs="Arial"/>
          <w:sz w:val="24"/>
          <w:szCs w:val="24"/>
        </w:rPr>
        <w:t>:</w:t>
      </w:r>
      <w:r w:rsidRPr="00F51BC2">
        <w:rPr>
          <w:rFonts w:ascii="Arial" w:hAnsi="Arial" w:cs="Arial"/>
          <w:sz w:val="24"/>
          <w:szCs w:val="24"/>
        </w:rPr>
        <w:t xml:space="preserve">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471861493"/>
          <w:placeholder>
            <w:docPart w:val="08EC4B94748046E694880FABB077CFFA"/>
          </w:placeholder>
          <w:temporary/>
          <w:showingPlcHdr/>
          <w15:appearance w15:val="hidden"/>
        </w:sdtPr>
        <w:sdtContent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6233F409" w14:textId="77777777" w:rsidR="00992647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557D285D" w14:textId="77777777" w:rsidR="00092A3A" w:rsidRDefault="00092A3A" w:rsidP="00727897">
      <w:pPr>
        <w:rPr>
          <w:rFonts w:ascii="Arial" w:hAnsi="Arial" w:cs="Arial"/>
          <w:sz w:val="24"/>
          <w:szCs w:val="24"/>
        </w:rPr>
      </w:pPr>
    </w:p>
    <w:p w14:paraId="060B5710" w14:textId="77777777" w:rsidR="0005467F" w:rsidRDefault="51D5157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I disagree with the enrollment decision for the following reasons:</w:t>
      </w:r>
    </w:p>
    <w:p w14:paraId="33D9B327" w14:textId="77777777" w:rsidR="0005467F" w:rsidRDefault="0005467F" w:rsidP="0072789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67F" w:rsidRPr="0005467F" w14:paraId="1328B411" w14:textId="77777777">
        <w:tc>
          <w:tcPr>
            <w:tcW w:w="9350" w:type="dxa"/>
          </w:tcPr>
          <w:p w14:paraId="7BF162D2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  <w:r w:rsidRPr="00054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/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AUTOTEXT  " Blank"  \* MERGEFORMAT </w:instrText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2287847"/>
                <w:placeholder>
                  <w:docPart w:val="86B32D2F30A44D3B85E179B6E66EB9CF"/>
                </w:placeholder>
                <w:temporary/>
                <w:showingPlcHdr/>
                <w15:appearance w15:val="hidden"/>
              </w:sdtPr>
              <w:sdtContent>
                <w:r w:rsidRPr="0005467F">
                  <w:rPr>
                    <w:rFonts w:ascii="Arial" w:hAnsi="Arial" w:cs="Arial"/>
                    <w:sz w:val="24"/>
                    <w:szCs w:val="24"/>
                  </w:rPr>
                  <w:t>[Type here]</w:t>
                </w:r>
              </w:sdtContent>
            </w:sdt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</w:p>
          <w:p w14:paraId="34DB016B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3F38C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23582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D3B54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CCF12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2C630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3B384" w14:textId="77777777" w:rsid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3559F" w14:textId="77777777" w:rsidR="0005467F" w:rsidRPr="0005467F" w:rsidRDefault="00054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9A4BA9" w14:textId="77777777" w:rsidR="00C750BD" w:rsidRDefault="00C750BD" w:rsidP="00727897">
      <w:pPr>
        <w:rPr>
          <w:rFonts w:ascii="Arial" w:hAnsi="Arial" w:cs="Arial"/>
          <w:sz w:val="24"/>
          <w:szCs w:val="24"/>
        </w:rPr>
      </w:pPr>
    </w:p>
    <w:p w14:paraId="1359EC83" w14:textId="2314830C" w:rsidR="000409C6" w:rsidRPr="00F51BC2" w:rsidRDefault="00507B75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The school/district provided me</w:t>
      </w:r>
      <w:r w:rsidR="000409C6" w:rsidRPr="00F51BC2">
        <w:rPr>
          <w:rFonts w:ascii="Arial" w:hAnsi="Arial" w:cs="Arial"/>
          <w:sz w:val="24"/>
          <w:szCs w:val="24"/>
        </w:rPr>
        <w:t>: </w:t>
      </w:r>
    </w:p>
    <w:p w14:paraId="7BD31E2D" w14:textId="53DCA433" w:rsidR="000409C6" w:rsidRPr="00F51BC2" w:rsidRDefault="00000000" w:rsidP="002816C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96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4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13FC">
        <w:rPr>
          <w:rFonts w:ascii="Arial" w:hAnsi="Arial" w:cs="Arial"/>
          <w:sz w:val="24"/>
          <w:szCs w:val="24"/>
        </w:rPr>
        <w:t xml:space="preserve">  </w:t>
      </w:r>
      <w:r w:rsidR="000409C6" w:rsidRPr="00F51BC2">
        <w:rPr>
          <w:rFonts w:ascii="Arial" w:hAnsi="Arial" w:cs="Arial"/>
          <w:sz w:val="24"/>
          <w:szCs w:val="24"/>
        </w:rPr>
        <w:t>A written explanation of the school's decision </w:t>
      </w:r>
    </w:p>
    <w:p w14:paraId="6D399437" w14:textId="6BAF88A3" w:rsidR="000409C6" w:rsidRPr="00F51BC2" w:rsidRDefault="00000000" w:rsidP="0025454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6029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4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13FC">
        <w:rPr>
          <w:rFonts w:ascii="Arial" w:hAnsi="Arial" w:cs="Arial"/>
          <w:sz w:val="24"/>
          <w:szCs w:val="24"/>
        </w:rPr>
        <w:t xml:space="preserve">  </w:t>
      </w:r>
      <w:r w:rsidR="000409C6" w:rsidRPr="00F51BC2">
        <w:rPr>
          <w:rFonts w:ascii="Arial" w:hAnsi="Arial" w:cs="Arial"/>
          <w:sz w:val="24"/>
          <w:szCs w:val="24"/>
        </w:rPr>
        <w:t>Contact information for the local homeless education liaison </w:t>
      </w:r>
    </w:p>
    <w:p w14:paraId="54F7E329" w14:textId="44FFE9F9" w:rsidR="000409C6" w:rsidRPr="00F51BC2" w:rsidRDefault="00000000" w:rsidP="0025454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736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4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13FC">
        <w:rPr>
          <w:rFonts w:ascii="Arial" w:hAnsi="Arial" w:cs="Arial"/>
          <w:sz w:val="24"/>
          <w:szCs w:val="24"/>
        </w:rPr>
        <w:t xml:space="preserve">  </w:t>
      </w:r>
      <w:r w:rsidR="000409C6" w:rsidRPr="00F51BC2">
        <w:rPr>
          <w:rFonts w:ascii="Arial" w:hAnsi="Arial" w:cs="Arial"/>
          <w:sz w:val="24"/>
          <w:szCs w:val="24"/>
        </w:rPr>
        <w:t>Information about how to submit the appeal</w:t>
      </w:r>
    </w:p>
    <w:p w14:paraId="44D28C5D" w14:textId="56083CF4" w:rsidR="000409C6" w:rsidRPr="00F51BC2" w:rsidRDefault="00000000" w:rsidP="00CC039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9204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4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13FC">
        <w:rPr>
          <w:rFonts w:ascii="Arial" w:hAnsi="Arial" w:cs="Arial"/>
          <w:sz w:val="24"/>
          <w:szCs w:val="24"/>
        </w:rPr>
        <w:t xml:space="preserve">  </w:t>
      </w:r>
      <w:r w:rsidR="00507B75" w:rsidRPr="00F51BC2">
        <w:rPr>
          <w:rFonts w:ascii="Arial" w:hAnsi="Arial" w:cs="Arial"/>
          <w:sz w:val="24"/>
          <w:szCs w:val="24"/>
        </w:rPr>
        <w:t>A</w:t>
      </w:r>
      <w:r w:rsidR="000409C6" w:rsidRPr="00F51BC2">
        <w:rPr>
          <w:rFonts w:ascii="Arial" w:hAnsi="Arial" w:cs="Arial"/>
          <w:sz w:val="24"/>
          <w:szCs w:val="24"/>
        </w:rPr>
        <w:t xml:space="preserve"> copy of the appeal form </w:t>
      </w:r>
      <w:r w:rsidR="00507B75" w:rsidRPr="00F51BC2">
        <w:rPr>
          <w:rFonts w:ascii="Arial" w:hAnsi="Arial" w:cs="Arial"/>
          <w:sz w:val="24"/>
          <w:szCs w:val="24"/>
        </w:rPr>
        <w:t>(</w:t>
      </w:r>
      <w:r w:rsidR="000409C6" w:rsidRPr="00F51BC2">
        <w:rPr>
          <w:rFonts w:ascii="Arial" w:hAnsi="Arial" w:cs="Arial"/>
          <w:sz w:val="24"/>
          <w:szCs w:val="24"/>
        </w:rPr>
        <w:t>at my request</w:t>
      </w:r>
      <w:r w:rsidR="00507B75" w:rsidRPr="00F51BC2">
        <w:rPr>
          <w:rFonts w:ascii="Arial" w:hAnsi="Arial" w:cs="Arial"/>
          <w:sz w:val="24"/>
          <w:szCs w:val="24"/>
        </w:rPr>
        <w:t>)</w:t>
      </w:r>
    </w:p>
    <w:p w14:paraId="51D09272" w14:textId="77777777" w:rsidR="00866E0D" w:rsidRDefault="00866E0D" w:rsidP="00727897">
      <w:pPr>
        <w:rPr>
          <w:rFonts w:ascii="Arial" w:hAnsi="Arial" w:cs="Arial"/>
          <w:sz w:val="24"/>
          <w:szCs w:val="24"/>
        </w:rPr>
      </w:pPr>
    </w:p>
    <w:p w14:paraId="347E11A6" w14:textId="61E0C2AB" w:rsidR="00800DDF" w:rsidRPr="00F51BC2" w:rsidRDefault="0F155E21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lastRenderedPageBreak/>
        <w:t xml:space="preserve">If the Department needs additional information or clarification, </w:t>
      </w:r>
      <w:r w:rsidR="00800DDF" w:rsidRPr="00F51BC2">
        <w:rPr>
          <w:rFonts w:ascii="Arial" w:hAnsi="Arial" w:cs="Arial"/>
          <w:sz w:val="24"/>
          <w:szCs w:val="24"/>
        </w:rPr>
        <w:t xml:space="preserve">I </w:t>
      </w:r>
      <w:r w:rsidR="1B9484EE" w:rsidRPr="00F51BC2">
        <w:rPr>
          <w:rFonts w:ascii="Arial" w:hAnsi="Arial" w:cs="Arial"/>
          <w:sz w:val="24"/>
          <w:szCs w:val="24"/>
        </w:rPr>
        <w:t>can</w:t>
      </w:r>
      <w:r w:rsidR="00800DDF" w:rsidRPr="00F51BC2">
        <w:rPr>
          <w:rFonts w:ascii="Arial" w:hAnsi="Arial" w:cs="Arial"/>
          <w:sz w:val="24"/>
          <w:szCs w:val="24"/>
        </w:rPr>
        <w:t xml:space="preserve"> be contacted by (phone or email): ​</w:t>
      </w:r>
      <w:r w:rsidR="00800DDF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F51BC2">
        <w:rPr>
          <w:rFonts w:ascii="Arial" w:hAnsi="Arial" w:cs="Arial"/>
          <w:sz w:val="24"/>
          <w:szCs w:val="24"/>
          <w:highlight w:val="lightGray"/>
        </w:rPr>
        <w:instrText xml:space="preserve"> AUTOTEXT  " Blank"  \* MERGEFORMAT </w:instrText>
      </w:r>
      <w:r w:rsidR="00800DDF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</w:p>
    <w:p w14:paraId="5A53B476" w14:textId="15927DFB" w:rsidR="000409C6" w:rsidRPr="00F51BC2" w:rsidRDefault="00800DDF" w:rsidP="00BF6EC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  <w:r w:rsidRPr="00F51BC2">
        <w:rPr>
          <w:rFonts w:ascii="Arial" w:hAnsi="Arial" w:cs="Arial"/>
          <w:sz w:val="24"/>
          <w:szCs w:val="24"/>
        </w:rPr>
        <w:t>Phone</w:t>
      </w:r>
      <w:r w:rsidR="007A41C1" w:rsidRPr="00F51BC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56110191"/>
          <w:placeholder>
            <w:docPart w:val="D299C65B56F049F19BC4634576CBE4F1"/>
          </w:placeholder>
          <w:temporary/>
          <w:showingPlcHdr/>
          <w15:appearance w15:val="hidden"/>
        </w:sdtPr>
        <w:sdtContent>
          <w:r w:rsidR="007A41C1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5B590B62" w14:textId="60CF01FF" w:rsidR="00800DDF" w:rsidRPr="00F51BC2" w:rsidRDefault="00800DDF" w:rsidP="00BF6EC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Email</w:t>
      </w:r>
      <w:r w:rsidR="007A41C1" w:rsidRPr="00F51BC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2823356"/>
          <w:placeholder>
            <w:docPart w:val="340B905A49CD4F7387369512B8347AD2"/>
          </w:placeholder>
          <w:temporary/>
          <w:showingPlcHdr/>
          <w15:appearance w15:val="hidden"/>
        </w:sdtPr>
        <w:sdtContent>
          <w:r w:rsidR="007A41C1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7A27460A" w14:textId="77777777" w:rsidR="00992647" w:rsidRDefault="00992647" w:rsidP="00727897">
      <w:pPr>
        <w:rPr>
          <w:rFonts w:ascii="Arial" w:hAnsi="Arial" w:cs="Arial"/>
          <w:sz w:val="24"/>
          <w:szCs w:val="24"/>
        </w:rPr>
      </w:pPr>
    </w:p>
    <w:p w14:paraId="34A460F6" w14:textId="77777777" w:rsidR="00992647" w:rsidRDefault="00992647" w:rsidP="00727897">
      <w:pPr>
        <w:rPr>
          <w:rFonts w:ascii="Arial" w:hAnsi="Arial" w:cs="Arial"/>
          <w:sz w:val="24"/>
          <w:szCs w:val="24"/>
        </w:rPr>
      </w:pPr>
    </w:p>
    <w:p w14:paraId="0D8F9DB1" w14:textId="18FF58FD" w:rsidR="00866E0D" w:rsidRDefault="000409C6" w:rsidP="00727897">
      <w:p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 xml:space="preserve">Signature: </w:t>
      </w:r>
    </w:p>
    <w:p w14:paraId="1D79DC37" w14:textId="20AC06C3" w:rsidR="00866E0D" w:rsidRDefault="0019702C" w:rsidP="00727897">
      <w:pPr>
        <w:rPr>
          <w:rFonts w:ascii="Arial" w:hAnsi="Arial" w:cs="Arial"/>
          <w:sz w:val="24"/>
          <w:szCs w:val="24"/>
        </w:rPr>
      </w:pPr>
      <w:r w:rsidRPr="0019702C">
        <w:rPr>
          <w:rFonts w:ascii="Arial" w:hAnsi="Arial" w:cs="Arial"/>
          <w:sz w:val="24"/>
          <w:szCs w:val="24"/>
        </w:rPr>
        <w:t>*Electronic signature accepted</w:t>
      </w:r>
    </w:p>
    <w:p w14:paraId="4D51C669" w14:textId="77777777" w:rsidR="00866E0D" w:rsidRDefault="00866E0D" w:rsidP="00727897">
      <w:pPr>
        <w:rPr>
          <w:rFonts w:ascii="Arial" w:hAnsi="Arial" w:cs="Arial"/>
          <w:sz w:val="24"/>
          <w:szCs w:val="24"/>
        </w:rPr>
      </w:pPr>
    </w:p>
    <w:p w14:paraId="336E952C" w14:textId="7EE7ADB1" w:rsidR="006C1181" w:rsidRPr="00F51BC2" w:rsidRDefault="000409C6" w:rsidP="00727897">
      <w:pPr>
        <w:rPr>
          <w:rFonts w:ascii="Arial" w:hAnsi="Arial" w:cs="Arial"/>
          <w:sz w:val="24"/>
          <w:szCs w:val="24"/>
        </w:rPr>
      </w:pPr>
      <w:bookmarkStart w:id="1" w:name="QuickMark"/>
      <w:bookmarkEnd w:id="1"/>
      <w:r w:rsidRPr="00F51BC2">
        <w:rPr>
          <w:rFonts w:ascii="Arial" w:hAnsi="Arial" w:cs="Arial"/>
          <w:sz w:val="24"/>
          <w:szCs w:val="24"/>
        </w:rPr>
        <w:t xml:space="preserve">Date: </w:t>
      </w:r>
    </w:p>
    <w:p w14:paraId="3DFD4A61" w14:textId="51ECFF10" w:rsidR="36BDB4F8" w:rsidRDefault="36BDB4F8" w:rsidP="00727897">
      <w:pPr>
        <w:ind w:left="720"/>
        <w:rPr>
          <w:rFonts w:ascii="Arial" w:hAnsi="Arial" w:cs="Arial"/>
          <w:sz w:val="24"/>
          <w:szCs w:val="24"/>
        </w:rPr>
      </w:pPr>
    </w:p>
    <w:p w14:paraId="22B4CB56" w14:textId="77777777" w:rsidR="00182944" w:rsidRDefault="00182944" w:rsidP="00727897">
      <w:pPr>
        <w:ind w:left="720"/>
        <w:rPr>
          <w:rFonts w:ascii="Arial" w:hAnsi="Arial" w:cs="Arial"/>
          <w:sz w:val="24"/>
          <w:szCs w:val="24"/>
        </w:rPr>
      </w:pPr>
    </w:p>
    <w:p w14:paraId="025A304D" w14:textId="3B60F6C8" w:rsidR="00182944" w:rsidRDefault="007C0EC3" w:rsidP="007C0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:</w:t>
      </w:r>
    </w:p>
    <w:p w14:paraId="4E3BD3A1" w14:textId="77777777" w:rsidR="00182944" w:rsidRDefault="00182944" w:rsidP="0018294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>You may seek the assistance of advocates or attorneys. </w:t>
      </w:r>
    </w:p>
    <w:p w14:paraId="68AD3F3B" w14:textId="797AE426" w:rsidR="00182944" w:rsidRPr="009F43F1" w:rsidRDefault="00182944" w:rsidP="46544F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6544FCE">
        <w:rPr>
          <w:rFonts w:ascii="Arial" w:hAnsi="Arial" w:cs="Arial"/>
          <w:sz w:val="24"/>
          <w:szCs w:val="24"/>
        </w:rPr>
        <w:t xml:space="preserve">You may contact the Department of Elementary and Secondary Education, Problem Resolution System for technical assistance and guidance at (781) 338-3700 or </w:t>
      </w:r>
      <w:hyperlink r:id="rId16">
        <w:r w:rsidRPr="46544FCE">
          <w:rPr>
            <w:rStyle w:val="Hyperlink"/>
            <w:rFonts w:ascii="Arial" w:hAnsi="Arial" w:cs="Arial"/>
            <w:sz w:val="24"/>
            <w:szCs w:val="24"/>
          </w:rPr>
          <w:t>DESECompliance@mass.gov</w:t>
        </w:r>
      </w:hyperlink>
    </w:p>
    <w:sectPr w:rsidR="00182944" w:rsidRPr="009F43F1" w:rsidSect="00725BB6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D20F" w14:textId="77777777" w:rsidR="00A36755" w:rsidRDefault="00A36755" w:rsidP="00C84EE3">
      <w:r>
        <w:separator/>
      </w:r>
    </w:p>
  </w:endnote>
  <w:endnote w:type="continuationSeparator" w:id="0">
    <w:p w14:paraId="0A427E23" w14:textId="77777777" w:rsidR="00A36755" w:rsidRDefault="00A36755" w:rsidP="00C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14F5DE" wp14:editId="12B79EFB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44795893" name="Picture 2" descr="DESE logo and Massachusett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 descr="DESE logo and Massachusetts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277" w14:textId="46D8719D" w:rsidR="004C46FB" w:rsidRDefault="004C46FB">
    <w:pPr>
      <w:pStyle w:val="Footer"/>
      <w:jc w:val="right"/>
    </w:pPr>
  </w:p>
  <w:p w14:paraId="3F86CD6C" w14:textId="1D6AE1EE" w:rsidR="00C84EE3" w:rsidRPr="00207983" w:rsidRDefault="00207983">
    <w:pPr>
      <w:pStyle w:val="Footer"/>
      <w:rPr>
        <w:rFonts w:ascii="Arial" w:hAnsi="Arial" w:cs="Arial"/>
        <w:sz w:val="20"/>
        <w:szCs w:val="20"/>
      </w:rPr>
    </w:pPr>
    <w:r w:rsidRPr="00F7335D">
      <w:rPr>
        <w:rFonts w:ascii="Arial" w:hAnsi="Arial" w:cs="Arial"/>
        <w:sz w:val="20"/>
        <w:szCs w:val="20"/>
      </w:rPr>
      <w:t>135 Santilli Hwy</w:t>
    </w:r>
    <w:r>
      <w:rPr>
        <w:rFonts w:ascii="Arial" w:hAnsi="Arial" w:cs="Arial"/>
        <w:sz w:val="20"/>
        <w:szCs w:val="20"/>
      </w:rPr>
      <w:t xml:space="preserve">, Everett MA 02149   Voice: (781) 388-3000   TTY: 1-800-439-2370    </w:t>
    </w:r>
    <w:r w:rsidRPr="00F7335D">
      <w:rPr>
        <w:rFonts w:ascii="Arial" w:hAnsi="Arial" w:cs="Arial"/>
        <w:sz w:val="20"/>
        <w:szCs w:val="20"/>
      </w:rPr>
      <w:t>www.doe.mass.edu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8821F5" w14:textId="0D681FA1" w:rsidR="001B3D3D" w:rsidRPr="00373C7E" w:rsidRDefault="001B3D3D">
        <w:pPr>
          <w:pStyle w:val="Footer"/>
          <w:jc w:val="right"/>
          <w:rPr>
            <w:rFonts w:ascii="Arial" w:hAnsi="Arial" w:cs="Arial"/>
          </w:rPr>
        </w:pPr>
        <w:r w:rsidRPr="00373C7E">
          <w:rPr>
            <w:rFonts w:ascii="Arial" w:hAnsi="Arial" w:cs="Arial"/>
          </w:rPr>
          <w:fldChar w:fldCharType="begin"/>
        </w:r>
        <w:r w:rsidRPr="00373C7E">
          <w:rPr>
            <w:rFonts w:ascii="Arial" w:hAnsi="Arial" w:cs="Arial"/>
          </w:rPr>
          <w:instrText xml:space="preserve"> PAGE   \* MERGEFORMAT </w:instrText>
        </w:r>
        <w:r w:rsidRPr="00373C7E">
          <w:rPr>
            <w:rFonts w:ascii="Arial" w:hAnsi="Arial" w:cs="Arial"/>
          </w:rPr>
          <w:fldChar w:fldCharType="separate"/>
        </w:r>
        <w:r w:rsidRPr="00373C7E">
          <w:rPr>
            <w:rFonts w:ascii="Arial" w:hAnsi="Arial" w:cs="Arial"/>
            <w:noProof/>
          </w:rPr>
          <w:t>2</w:t>
        </w:r>
        <w:r w:rsidRPr="00373C7E">
          <w:rPr>
            <w:rFonts w:ascii="Arial" w:hAnsi="Arial" w:cs="Arial"/>
            <w:noProof/>
          </w:rPr>
          <w:fldChar w:fldCharType="end"/>
        </w:r>
      </w:p>
    </w:sdtContent>
  </w:sdt>
  <w:p w14:paraId="43A119B2" w14:textId="2A560FD0" w:rsidR="00BE0EFA" w:rsidRPr="00373C7E" w:rsidRDefault="00BE0EF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85B0" w14:textId="77777777" w:rsidR="00A36755" w:rsidRDefault="00A36755" w:rsidP="00C84EE3">
      <w:r>
        <w:separator/>
      </w:r>
    </w:p>
  </w:footnote>
  <w:footnote w:type="continuationSeparator" w:id="0">
    <w:p w14:paraId="1411C1E3" w14:textId="77777777" w:rsidR="00A36755" w:rsidRDefault="00A36755" w:rsidP="00C8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EC52E23" w:rsidR="00C84EE3" w:rsidRDefault="00A41094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D87C809" wp14:editId="4D11DA8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16936" cy="612648"/>
          <wp:effectExtent l="0" t="0" r="0" b="0"/>
          <wp:wrapNone/>
          <wp:docPr id="592678751" name="Picture 1" descr="Logo for the Department of Elementary and Secondary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78751" name="Picture 1" descr="Logo for the Department of Elementary and Secondary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936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66F"/>
    <w:multiLevelType w:val="hybridMultilevel"/>
    <w:tmpl w:val="3C3A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D4486"/>
    <w:multiLevelType w:val="multilevel"/>
    <w:tmpl w:val="3CD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6DFEF"/>
    <w:multiLevelType w:val="multilevel"/>
    <w:tmpl w:val="86E45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017"/>
    <w:multiLevelType w:val="multilevel"/>
    <w:tmpl w:val="4B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B7B19"/>
    <w:multiLevelType w:val="hybridMultilevel"/>
    <w:tmpl w:val="FDCAF9E4"/>
    <w:lvl w:ilvl="0" w:tplc="246219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F42"/>
    <w:multiLevelType w:val="multilevel"/>
    <w:tmpl w:val="660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20D10"/>
    <w:multiLevelType w:val="multilevel"/>
    <w:tmpl w:val="849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4525A"/>
    <w:multiLevelType w:val="multilevel"/>
    <w:tmpl w:val="F97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515991"/>
    <w:multiLevelType w:val="multilevel"/>
    <w:tmpl w:val="1534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C32"/>
    <w:multiLevelType w:val="hybridMultilevel"/>
    <w:tmpl w:val="100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B92"/>
    <w:multiLevelType w:val="multilevel"/>
    <w:tmpl w:val="605C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DD673E"/>
    <w:multiLevelType w:val="multilevel"/>
    <w:tmpl w:val="72603D8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14598"/>
    <w:multiLevelType w:val="multilevel"/>
    <w:tmpl w:val="525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5E5160"/>
    <w:multiLevelType w:val="multilevel"/>
    <w:tmpl w:val="21D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B02BA9"/>
    <w:multiLevelType w:val="multilevel"/>
    <w:tmpl w:val="6A7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6447F"/>
    <w:multiLevelType w:val="multilevel"/>
    <w:tmpl w:val="FE8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232869">
    <w:abstractNumId w:val="8"/>
  </w:num>
  <w:num w:numId="2" w16cid:durableId="391733716">
    <w:abstractNumId w:val="12"/>
  </w:num>
  <w:num w:numId="3" w16cid:durableId="1738552094">
    <w:abstractNumId w:val="5"/>
  </w:num>
  <w:num w:numId="4" w16cid:durableId="1735279994">
    <w:abstractNumId w:val="13"/>
  </w:num>
  <w:num w:numId="5" w16cid:durableId="611088260">
    <w:abstractNumId w:val="10"/>
  </w:num>
  <w:num w:numId="6" w16cid:durableId="2085251249">
    <w:abstractNumId w:val="7"/>
  </w:num>
  <w:num w:numId="7" w16cid:durableId="439106459">
    <w:abstractNumId w:val="6"/>
  </w:num>
  <w:num w:numId="8" w16cid:durableId="588344703">
    <w:abstractNumId w:val="11"/>
  </w:num>
  <w:num w:numId="9" w16cid:durableId="2141798180">
    <w:abstractNumId w:val="15"/>
  </w:num>
  <w:num w:numId="10" w16cid:durableId="1711227750">
    <w:abstractNumId w:val="3"/>
  </w:num>
  <w:num w:numId="11" w16cid:durableId="2056344907">
    <w:abstractNumId w:val="14"/>
  </w:num>
  <w:num w:numId="12" w16cid:durableId="1772121754">
    <w:abstractNumId w:val="1"/>
  </w:num>
  <w:num w:numId="13" w16cid:durableId="1476295475">
    <w:abstractNumId w:val="4"/>
  </w:num>
  <w:num w:numId="14" w16cid:durableId="92289470">
    <w:abstractNumId w:val="2"/>
  </w:num>
  <w:num w:numId="15" w16cid:durableId="1173107778">
    <w:abstractNumId w:val="9"/>
  </w:num>
  <w:num w:numId="16" w16cid:durableId="191904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56AF"/>
    <w:rsid w:val="0000635A"/>
    <w:rsid w:val="000260DD"/>
    <w:rsid w:val="00026D9A"/>
    <w:rsid w:val="00032437"/>
    <w:rsid w:val="00032C6B"/>
    <w:rsid w:val="000409C6"/>
    <w:rsid w:val="00044A6C"/>
    <w:rsid w:val="00050E85"/>
    <w:rsid w:val="0005467F"/>
    <w:rsid w:val="000600C5"/>
    <w:rsid w:val="000616CA"/>
    <w:rsid w:val="000723F9"/>
    <w:rsid w:val="00074202"/>
    <w:rsid w:val="00075560"/>
    <w:rsid w:val="000768E7"/>
    <w:rsid w:val="00084D9B"/>
    <w:rsid w:val="00091EB6"/>
    <w:rsid w:val="000923DE"/>
    <w:rsid w:val="00092A3A"/>
    <w:rsid w:val="000A430B"/>
    <w:rsid w:val="000A6E6E"/>
    <w:rsid w:val="000A72EF"/>
    <w:rsid w:val="000B2410"/>
    <w:rsid w:val="000C229B"/>
    <w:rsid w:val="000C33DD"/>
    <w:rsid w:val="000C6B72"/>
    <w:rsid w:val="000C6EB9"/>
    <w:rsid w:val="000D0B8A"/>
    <w:rsid w:val="000D1A85"/>
    <w:rsid w:val="000D61A2"/>
    <w:rsid w:val="000E511F"/>
    <w:rsid w:val="000E6371"/>
    <w:rsid w:val="000F11A7"/>
    <w:rsid w:val="000F36AE"/>
    <w:rsid w:val="000F459C"/>
    <w:rsid w:val="00100709"/>
    <w:rsid w:val="00105C53"/>
    <w:rsid w:val="0010737C"/>
    <w:rsid w:val="0011065E"/>
    <w:rsid w:val="0012264E"/>
    <w:rsid w:val="0012296B"/>
    <w:rsid w:val="001236E3"/>
    <w:rsid w:val="00126AE5"/>
    <w:rsid w:val="00126E79"/>
    <w:rsid w:val="0013647C"/>
    <w:rsid w:val="001425F3"/>
    <w:rsid w:val="00142C44"/>
    <w:rsid w:val="001470FD"/>
    <w:rsid w:val="001560AE"/>
    <w:rsid w:val="00161857"/>
    <w:rsid w:val="00162E28"/>
    <w:rsid w:val="0016394C"/>
    <w:rsid w:val="00163AA1"/>
    <w:rsid w:val="00165AD3"/>
    <w:rsid w:val="00173697"/>
    <w:rsid w:val="001750DD"/>
    <w:rsid w:val="001803EC"/>
    <w:rsid w:val="00182944"/>
    <w:rsid w:val="00182BD7"/>
    <w:rsid w:val="00192266"/>
    <w:rsid w:val="001956E4"/>
    <w:rsid w:val="001965E7"/>
    <w:rsid w:val="00196F71"/>
    <w:rsid w:val="0019702C"/>
    <w:rsid w:val="001A1087"/>
    <w:rsid w:val="001A4440"/>
    <w:rsid w:val="001A6A45"/>
    <w:rsid w:val="001A785E"/>
    <w:rsid w:val="001B3D3D"/>
    <w:rsid w:val="001C4C11"/>
    <w:rsid w:val="001C681E"/>
    <w:rsid w:val="001C7EAC"/>
    <w:rsid w:val="001D1781"/>
    <w:rsid w:val="001D62F6"/>
    <w:rsid w:val="001E12A8"/>
    <w:rsid w:val="001E697F"/>
    <w:rsid w:val="001E781B"/>
    <w:rsid w:val="001F3D02"/>
    <w:rsid w:val="001F3FB1"/>
    <w:rsid w:val="001F7CC0"/>
    <w:rsid w:val="0020575E"/>
    <w:rsid w:val="00207983"/>
    <w:rsid w:val="00210314"/>
    <w:rsid w:val="002119AB"/>
    <w:rsid w:val="00214355"/>
    <w:rsid w:val="0021457D"/>
    <w:rsid w:val="00223156"/>
    <w:rsid w:val="00223681"/>
    <w:rsid w:val="00225113"/>
    <w:rsid w:val="0023133D"/>
    <w:rsid w:val="0023343F"/>
    <w:rsid w:val="00233BA2"/>
    <w:rsid w:val="00242B9B"/>
    <w:rsid w:val="002432F8"/>
    <w:rsid w:val="002444FA"/>
    <w:rsid w:val="00244D70"/>
    <w:rsid w:val="00245D4E"/>
    <w:rsid w:val="0025274E"/>
    <w:rsid w:val="00254541"/>
    <w:rsid w:val="00261B9F"/>
    <w:rsid w:val="00265F0A"/>
    <w:rsid w:val="00277010"/>
    <w:rsid w:val="00280DE6"/>
    <w:rsid w:val="002816CE"/>
    <w:rsid w:val="00282D8A"/>
    <w:rsid w:val="00297A8D"/>
    <w:rsid w:val="002A160B"/>
    <w:rsid w:val="002A4F2C"/>
    <w:rsid w:val="002B54BC"/>
    <w:rsid w:val="002C0A97"/>
    <w:rsid w:val="002C6B72"/>
    <w:rsid w:val="002C6C7E"/>
    <w:rsid w:val="002D0384"/>
    <w:rsid w:val="002E0AAA"/>
    <w:rsid w:val="002E2143"/>
    <w:rsid w:val="002E31A8"/>
    <w:rsid w:val="002E7530"/>
    <w:rsid w:val="002F0B7F"/>
    <w:rsid w:val="002F2B53"/>
    <w:rsid w:val="00300573"/>
    <w:rsid w:val="00306E53"/>
    <w:rsid w:val="003120E7"/>
    <w:rsid w:val="00312FD6"/>
    <w:rsid w:val="00316BD0"/>
    <w:rsid w:val="00324E7A"/>
    <w:rsid w:val="00330524"/>
    <w:rsid w:val="00333DA6"/>
    <w:rsid w:val="003377E9"/>
    <w:rsid w:val="00337C6F"/>
    <w:rsid w:val="00350294"/>
    <w:rsid w:val="0035183C"/>
    <w:rsid w:val="003532DC"/>
    <w:rsid w:val="003539BB"/>
    <w:rsid w:val="00353F4C"/>
    <w:rsid w:val="003568C4"/>
    <w:rsid w:val="003634E9"/>
    <w:rsid w:val="00364278"/>
    <w:rsid w:val="00373C7E"/>
    <w:rsid w:val="003812B6"/>
    <w:rsid w:val="00387118"/>
    <w:rsid w:val="00387F08"/>
    <w:rsid w:val="00393117"/>
    <w:rsid w:val="003943DB"/>
    <w:rsid w:val="0039595B"/>
    <w:rsid w:val="00396135"/>
    <w:rsid w:val="0039700A"/>
    <w:rsid w:val="0039701D"/>
    <w:rsid w:val="003A7938"/>
    <w:rsid w:val="003B1C35"/>
    <w:rsid w:val="003B580E"/>
    <w:rsid w:val="003C4E74"/>
    <w:rsid w:val="003D0AD5"/>
    <w:rsid w:val="003D220A"/>
    <w:rsid w:val="003D51BE"/>
    <w:rsid w:val="003D6F08"/>
    <w:rsid w:val="003E1683"/>
    <w:rsid w:val="003E1A8C"/>
    <w:rsid w:val="003E470C"/>
    <w:rsid w:val="003E49EC"/>
    <w:rsid w:val="003E7087"/>
    <w:rsid w:val="003E72B4"/>
    <w:rsid w:val="003F0291"/>
    <w:rsid w:val="003F294F"/>
    <w:rsid w:val="00405EBF"/>
    <w:rsid w:val="0040782D"/>
    <w:rsid w:val="004114E1"/>
    <w:rsid w:val="00415467"/>
    <w:rsid w:val="004203DF"/>
    <w:rsid w:val="004204C9"/>
    <w:rsid w:val="00422426"/>
    <w:rsid w:val="00423B18"/>
    <w:rsid w:val="0042773C"/>
    <w:rsid w:val="00432488"/>
    <w:rsid w:val="0043308C"/>
    <w:rsid w:val="004344FB"/>
    <w:rsid w:val="00435CCA"/>
    <w:rsid w:val="00436119"/>
    <w:rsid w:val="00452E48"/>
    <w:rsid w:val="00453CAE"/>
    <w:rsid w:val="0045468D"/>
    <w:rsid w:val="004547FF"/>
    <w:rsid w:val="0045636C"/>
    <w:rsid w:val="00462894"/>
    <w:rsid w:val="004850C4"/>
    <w:rsid w:val="00490D13"/>
    <w:rsid w:val="0049214A"/>
    <w:rsid w:val="00495F47"/>
    <w:rsid w:val="004A31AA"/>
    <w:rsid w:val="004A691C"/>
    <w:rsid w:val="004B16AD"/>
    <w:rsid w:val="004B2706"/>
    <w:rsid w:val="004B6763"/>
    <w:rsid w:val="004C0332"/>
    <w:rsid w:val="004C369A"/>
    <w:rsid w:val="004C46FB"/>
    <w:rsid w:val="004C69F8"/>
    <w:rsid w:val="004C77E5"/>
    <w:rsid w:val="004D1D68"/>
    <w:rsid w:val="004E26D1"/>
    <w:rsid w:val="004E36B0"/>
    <w:rsid w:val="004E4F83"/>
    <w:rsid w:val="004F319D"/>
    <w:rsid w:val="00504A84"/>
    <w:rsid w:val="005062B2"/>
    <w:rsid w:val="00507B75"/>
    <w:rsid w:val="00507C85"/>
    <w:rsid w:val="0051421D"/>
    <w:rsid w:val="00515624"/>
    <w:rsid w:val="00515CE4"/>
    <w:rsid w:val="00527BE5"/>
    <w:rsid w:val="0053201A"/>
    <w:rsid w:val="00532E4E"/>
    <w:rsid w:val="0053667C"/>
    <w:rsid w:val="00537494"/>
    <w:rsid w:val="005455AE"/>
    <w:rsid w:val="00551B77"/>
    <w:rsid w:val="005528DC"/>
    <w:rsid w:val="0055292A"/>
    <w:rsid w:val="00553497"/>
    <w:rsid w:val="0055575C"/>
    <w:rsid w:val="00556484"/>
    <w:rsid w:val="00556FAB"/>
    <w:rsid w:val="00557637"/>
    <w:rsid w:val="00557E54"/>
    <w:rsid w:val="00561659"/>
    <w:rsid w:val="0058211B"/>
    <w:rsid w:val="00584FB5"/>
    <w:rsid w:val="005933FB"/>
    <w:rsid w:val="00593F49"/>
    <w:rsid w:val="005A00CE"/>
    <w:rsid w:val="005A14E8"/>
    <w:rsid w:val="005A35ED"/>
    <w:rsid w:val="005A7DE3"/>
    <w:rsid w:val="005C0E5D"/>
    <w:rsid w:val="005C33C4"/>
    <w:rsid w:val="005D5AE1"/>
    <w:rsid w:val="005E0304"/>
    <w:rsid w:val="005E4032"/>
    <w:rsid w:val="005E4B1D"/>
    <w:rsid w:val="005F075A"/>
    <w:rsid w:val="005F162B"/>
    <w:rsid w:val="006001CD"/>
    <w:rsid w:val="00600A9B"/>
    <w:rsid w:val="006105A2"/>
    <w:rsid w:val="00623A0A"/>
    <w:rsid w:val="00624760"/>
    <w:rsid w:val="00640E54"/>
    <w:rsid w:val="00642A4A"/>
    <w:rsid w:val="00645B22"/>
    <w:rsid w:val="00647168"/>
    <w:rsid w:val="00647BCC"/>
    <w:rsid w:val="00650637"/>
    <w:rsid w:val="0065118B"/>
    <w:rsid w:val="00652C49"/>
    <w:rsid w:val="00663AD5"/>
    <w:rsid w:val="006713B7"/>
    <w:rsid w:val="00671EF9"/>
    <w:rsid w:val="00676DEF"/>
    <w:rsid w:val="00677B7F"/>
    <w:rsid w:val="00681C44"/>
    <w:rsid w:val="00686251"/>
    <w:rsid w:val="0069246F"/>
    <w:rsid w:val="006945C7"/>
    <w:rsid w:val="006A708D"/>
    <w:rsid w:val="006A729C"/>
    <w:rsid w:val="006B65E8"/>
    <w:rsid w:val="006B7D07"/>
    <w:rsid w:val="006C1181"/>
    <w:rsid w:val="006C7BEC"/>
    <w:rsid w:val="006E0FE4"/>
    <w:rsid w:val="006E6849"/>
    <w:rsid w:val="006E7C22"/>
    <w:rsid w:val="006F0D14"/>
    <w:rsid w:val="006F22E4"/>
    <w:rsid w:val="006F440F"/>
    <w:rsid w:val="00701DC1"/>
    <w:rsid w:val="00702D7D"/>
    <w:rsid w:val="0072569C"/>
    <w:rsid w:val="00725BB6"/>
    <w:rsid w:val="00727897"/>
    <w:rsid w:val="00731B04"/>
    <w:rsid w:val="007415A4"/>
    <w:rsid w:val="00744CA7"/>
    <w:rsid w:val="00747457"/>
    <w:rsid w:val="00747571"/>
    <w:rsid w:val="00752E29"/>
    <w:rsid w:val="0075539A"/>
    <w:rsid w:val="00756FFB"/>
    <w:rsid w:val="007640BE"/>
    <w:rsid w:val="007647B0"/>
    <w:rsid w:val="007647E2"/>
    <w:rsid w:val="0076723F"/>
    <w:rsid w:val="00780C02"/>
    <w:rsid w:val="007A011D"/>
    <w:rsid w:val="007A41C1"/>
    <w:rsid w:val="007B3D81"/>
    <w:rsid w:val="007B464D"/>
    <w:rsid w:val="007B5CE7"/>
    <w:rsid w:val="007C0EC3"/>
    <w:rsid w:val="007C175C"/>
    <w:rsid w:val="007C685D"/>
    <w:rsid w:val="007D77A9"/>
    <w:rsid w:val="007E1289"/>
    <w:rsid w:val="007E63E4"/>
    <w:rsid w:val="007E7A00"/>
    <w:rsid w:val="007E7F89"/>
    <w:rsid w:val="007F1893"/>
    <w:rsid w:val="007F1989"/>
    <w:rsid w:val="007F1A4B"/>
    <w:rsid w:val="007F62B0"/>
    <w:rsid w:val="007F7197"/>
    <w:rsid w:val="00800DDF"/>
    <w:rsid w:val="008022FF"/>
    <w:rsid w:val="008029A4"/>
    <w:rsid w:val="00803914"/>
    <w:rsid w:val="008039B3"/>
    <w:rsid w:val="00804AC1"/>
    <w:rsid w:val="00805299"/>
    <w:rsid w:val="00811A2D"/>
    <w:rsid w:val="00813092"/>
    <w:rsid w:val="00816808"/>
    <w:rsid w:val="00817FA4"/>
    <w:rsid w:val="00823D03"/>
    <w:rsid w:val="00831610"/>
    <w:rsid w:val="008326BC"/>
    <w:rsid w:val="008332FF"/>
    <w:rsid w:val="00833CFF"/>
    <w:rsid w:val="0083581D"/>
    <w:rsid w:val="00835A44"/>
    <w:rsid w:val="00837C44"/>
    <w:rsid w:val="00841FC1"/>
    <w:rsid w:val="00843E91"/>
    <w:rsid w:val="00855F73"/>
    <w:rsid w:val="00855FA5"/>
    <w:rsid w:val="00860B2B"/>
    <w:rsid w:val="00866E0D"/>
    <w:rsid w:val="00866E79"/>
    <w:rsid w:val="00867010"/>
    <w:rsid w:val="008709FA"/>
    <w:rsid w:val="008716A2"/>
    <w:rsid w:val="008739AF"/>
    <w:rsid w:val="0087411A"/>
    <w:rsid w:val="0087506D"/>
    <w:rsid w:val="008807E1"/>
    <w:rsid w:val="008814A5"/>
    <w:rsid w:val="0088344C"/>
    <w:rsid w:val="008855CE"/>
    <w:rsid w:val="00893379"/>
    <w:rsid w:val="008A3D8B"/>
    <w:rsid w:val="008B2774"/>
    <w:rsid w:val="008C36B0"/>
    <w:rsid w:val="008D1115"/>
    <w:rsid w:val="008D50E2"/>
    <w:rsid w:val="008D6C00"/>
    <w:rsid w:val="008E5EB1"/>
    <w:rsid w:val="008E619B"/>
    <w:rsid w:val="00916EDB"/>
    <w:rsid w:val="00916F7E"/>
    <w:rsid w:val="00922FD3"/>
    <w:rsid w:val="009278C7"/>
    <w:rsid w:val="0093279E"/>
    <w:rsid w:val="009355F3"/>
    <w:rsid w:val="00936BC0"/>
    <w:rsid w:val="009412A2"/>
    <w:rsid w:val="00941E17"/>
    <w:rsid w:val="00957035"/>
    <w:rsid w:val="0096215E"/>
    <w:rsid w:val="009623AE"/>
    <w:rsid w:val="00970DA7"/>
    <w:rsid w:val="00972E56"/>
    <w:rsid w:val="00974876"/>
    <w:rsid w:val="009763CC"/>
    <w:rsid w:val="009766CC"/>
    <w:rsid w:val="00981ABD"/>
    <w:rsid w:val="00984481"/>
    <w:rsid w:val="009856F9"/>
    <w:rsid w:val="00987B6A"/>
    <w:rsid w:val="00991167"/>
    <w:rsid w:val="00991409"/>
    <w:rsid w:val="009917FF"/>
    <w:rsid w:val="009921B9"/>
    <w:rsid w:val="00992647"/>
    <w:rsid w:val="00993193"/>
    <w:rsid w:val="0099530B"/>
    <w:rsid w:val="009A28ED"/>
    <w:rsid w:val="009B32FC"/>
    <w:rsid w:val="009C1A2B"/>
    <w:rsid w:val="009C1C6A"/>
    <w:rsid w:val="009D4985"/>
    <w:rsid w:val="009D63F1"/>
    <w:rsid w:val="009E3EFB"/>
    <w:rsid w:val="009F013B"/>
    <w:rsid w:val="009F43F1"/>
    <w:rsid w:val="009F60EF"/>
    <w:rsid w:val="009F7AC1"/>
    <w:rsid w:val="00A00BA9"/>
    <w:rsid w:val="00A01510"/>
    <w:rsid w:val="00A01B17"/>
    <w:rsid w:val="00A10021"/>
    <w:rsid w:val="00A13553"/>
    <w:rsid w:val="00A14285"/>
    <w:rsid w:val="00A230CA"/>
    <w:rsid w:val="00A30E59"/>
    <w:rsid w:val="00A36755"/>
    <w:rsid w:val="00A41094"/>
    <w:rsid w:val="00A47614"/>
    <w:rsid w:val="00A56CA1"/>
    <w:rsid w:val="00A66315"/>
    <w:rsid w:val="00A740AB"/>
    <w:rsid w:val="00A76833"/>
    <w:rsid w:val="00A84631"/>
    <w:rsid w:val="00A87487"/>
    <w:rsid w:val="00A9510A"/>
    <w:rsid w:val="00A96D21"/>
    <w:rsid w:val="00AA24C2"/>
    <w:rsid w:val="00AA27E7"/>
    <w:rsid w:val="00AA51FB"/>
    <w:rsid w:val="00AA791B"/>
    <w:rsid w:val="00AA7D65"/>
    <w:rsid w:val="00AB2FAD"/>
    <w:rsid w:val="00AB547A"/>
    <w:rsid w:val="00AB5895"/>
    <w:rsid w:val="00AB63E2"/>
    <w:rsid w:val="00AC2E01"/>
    <w:rsid w:val="00AC3C7C"/>
    <w:rsid w:val="00AD05AC"/>
    <w:rsid w:val="00AE1A03"/>
    <w:rsid w:val="00AE32EE"/>
    <w:rsid w:val="00AE42ED"/>
    <w:rsid w:val="00AE4386"/>
    <w:rsid w:val="00AE5F5B"/>
    <w:rsid w:val="00AE73D6"/>
    <w:rsid w:val="00AF44F4"/>
    <w:rsid w:val="00AF6D59"/>
    <w:rsid w:val="00AF7C8B"/>
    <w:rsid w:val="00B0267D"/>
    <w:rsid w:val="00B04138"/>
    <w:rsid w:val="00B05D4D"/>
    <w:rsid w:val="00B143A2"/>
    <w:rsid w:val="00B150A1"/>
    <w:rsid w:val="00B158C3"/>
    <w:rsid w:val="00B15F6F"/>
    <w:rsid w:val="00B22F40"/>
    <w:rsid w:val="00B2724B"/>
    <w:rsid w:val="00B35701"/>
    <w:rsid w:val="00B35E0D"/>
    <w:rsid w:val="00B4074B"/>
    <w:rsid w:val="00B45DE8"/>
    <w:rsid w:val="00B46542"/>
    <w:rsid w:val="00B50246"/>
    <w:rsid w:val="00B5725D"/>
    <w:rsid w:val="00B615CD"/>
    <w:rsid w:val="00B64164"/>
    <w:rsid w:val="00B66EFF"/>
    <w:rsid w:val="00B759AF"/>
    <w:rsid w:val="00B87DD2"/>
    <w:rsid w:val="00B908B0"/>
    <w:rsid w:val="00B9205E"/>
    <w:rsid w:val="00B95E04"/>
    <w:rsid w:val="00B96253"/>
    <w:rsid w:val="00B96889"/>
    <w:rsid w:val="00BA0CFE"/>
    <w:rsid w:val="00BA1389"/>
    <w:rsid w:val="00BB2675"/>
    <w:rsid w:val="00BB5BDD"/>
    <w:rsid w:val="00BB7C9B"/>
    <w:rsid w:val="00BC5BA6"/>
    <w:rsid w:val="00BD604B"/>
    <w:rsid w:val="00BE0EFA"/>
    <w:rsid w:val="00BE4CFD"/>
    <w:rsid w:val="00BE6DB2"/>
    <w:rsid w:val="00BE6F9E"/>
    <w:rsid w:val="00BF53FF"/>
    <w:rsid w:val="00BF5D23"/>
    <w:rsid w:val="00BF6EC6"/>
    <w:rsid w:val="00C04597"/>
    <w:rsid w:val="00C04898"/>
    <w:rsid w:val="00C115D6"/>
    <w:rsid w:val="00C12F64"/>
    <w:rsid w:val="00C21412"/>
    <w:rsid w:val="00C233EB"/>
    <w:rsid w:val="00C335C1"/>
    <w:rsid w:val="00C41E17"/>
    <w:rsid w:val="00C4708E"/>
    <w:rsid w:val="00C50789"/>
    <w:rsid w:val="00C5718C"/>
    <w:rsid w:val="00C6257C"/>
    <w:rsid w:val="00C6283C"/>
    <w:rsid w:val="00C74BDB"/>
    <w:rsid w:val="00C750BD"/>
    <w:rsid w:val="00C77BF1"/>
    <w:rsid w:val="00C824D2"/>
    <w:rsid w:val="00C84EE3"/>
    <w:rsid w:val="00C9266C"/>
    <w:rsid w:val="00CB547F"/>
    <w:rsid w:val="00CB78A7"/>
    <w:rsid w:val="00CC0394"/>
    <w:rsid w:val="00CC6BD5"/>
    <w:rsid w:val="00CC79AE"/>
    <w:rsid w:val="00CD7372"/>
    <w:rsid w:val="00CD7BE9"/>
    <w:rsid w:val="00D03D02"/>
    <w:rsid w:val="00D03E0E"/>
    <w:rsid w:val="00D16B7F"/>
    <w:rsid w:val="00D35039"/>
    <w:rsid w:val="00D4320E"/>
    <w:rsid w:val="00D51C88"/>
    <w:rsid w:val="00D57D34"/>
    <w:rsid w:val="00D623E2"/>
    <w:rsid w:val="00D6361E"/>
    <w:rsid w:val="00D6706E"/>
    <w:rsid w:val="00D67621"/>
    <w:rsid w:val="00D76715"/>
    <w:rsid w:val="00D802E3"/>
    <w:rsid w:val="00D814C5"/>
    <w:rsid w:val="00D93435"/>
    <w:rsid w:val="00D93DB7"/>
    <w:rsid w:val="00D97081"/>
    <w:rsid w:val="00DA7166"/>
    <w:rsid w:val="00DC1A73"/>
    <w:rsid w:val="00DC44D3"/>
    <w:rsid w:val="00DD01E0"/>
    <w:rsid w:val="00DD2BF5"/>
    <w:rsid w:val="00DE2C78"/>
    <w:rsid w:val="00DE517A"/>
    <w:rsid w:val="00DF07B8"/>
    <w:rsid w:val="00DF45EA"/>
    <w:rsid w:val="00DF4A8D"/>
    <w:rsid w:val="00E036E6"/>
    <w:rsid w:val="00E06EFC"/>
    <w:rsid w:val="00E152BE"/>
    <w:rsid w:val="00E2090A"/>
    <w:rsid w:val="00E216EB"/>
    <w:rsid w:val="00E32D67"/>
    <w:rsid w:val="00E40108"/>
    <w:rsid w:val="00E4492D"/>
    <w:rsid w:val="00E458E3"/>
    <w:rsid w:val="00E46BC0"/>
    <w:rsid w:val="00E520C7"/>
    <w:rsid w:val="00E53A82"/>
    <w:rsid w:val="00E5638C"/>
    <w:rsid w:val="00E63E19"/>
    <w:rsid w:val="00E71F35"/>
    <w:rsid w:val="00E73147"/>
    <w:rsid w:val="00E74931"/>
    <w:rsid w:val="00E82E2E"/>
    <w:rsid w:val="00E85C20"/>
    <w:rsid w:val="00E902E6"/>
    <w:rsid w:val="00E9226C"/>
    <w:rsid w:val="00EA4D81"/>
    <w:rsid w:val="00EC021F"/>
    <w:rsid w:val="00EC06CB"/>
    <w:rsid w:val="00EC143F"/>
    <w:rsid w:val="00ED13FC"/>
    <w:rsid w:val="00ED17C1"/>
    <w:rsid w:val="00ED3B0C"/>
    <w:rsid w:val="00ED71F2"/>
    <w:rsid w:val="00ED7EEF"/>
    <w:rsid w:val="00EE2AD5"/>
    <w:rsid w:val="00EE4F66"/>
    <w:rsid w:val="00EE666D"/>
    <w:rsid w:val="00EF528C"/>
    <w:rsid w:val="00F00022"/>
    <w:rsid w:val="00F233B7"/>
    <w:rsid w:val="00F24E91"/>
    <w:rsid w:val="00F26EEE"/>
    <w:rsid w:val="00F32706"/>
    <w:rsid w:val="00F335FC"/>
    <w:rsid w:val="00F40D46"/>
    <w:rsid w:val="00F42480"/>
    <w:rsid w:val="00F44348"/>
    <w:rsid w:val="00F474FB"/>
    <w:rsid w:val="00F47D7E"/>
    <w:rsid w:val="00F51BC2"/>
    <w:rsid w:val="00F522C0"/>
    <w:rsid w:val="00F53E3D"/>
    <w:rsid w:val="00F54447"/>
    <w:rsid w:val="00F74258"/>
    <w:rsid w:val="00F855BE"/>
    <w:rsid w:val="00F85D71"/>
    <w:rsid w:val="00F8780B"/>
    <w:rsid w:val="00F9263D"/>
    <w:rsid w:val="00FA1F14"/>
    <w:rsid w:val="00FA51AC"/>
    <w:rsid w:val="00FA6EBF"/>
    <w:rsid w:val="00FB19A3"/>
    <w:rsid w:val="00FB40DB"/>
    <w:rsid w:val="00FB60C0"/>
    <w:rsid w:val="00FC078B"/>
    <w:rsid w:val="00FC1A0A"/>
    <w:rsid w:val="00FC2392"/>
    <w:rsid w:val="00FC6823"/>
    <w:rsid w:val="00FD4B64"/>
    <w:rsid w:val="00FD5B55"/>
    <w:rsid w:val="00FD69F9"/>
    <w:rsid w:val="00FE0F6D"/>
    <w:rsid w:val="00FE30DB"/>
    <w:rsid w:val="00FE3A33"/>
    <w:rsid w:val="00FE7777"/>
    <w:rsid w:val="00FE7A75"/>
    <w:rsid w:val="00FF1F17"/>
    <w:rsid w:val="00FF5E78"/>
    <w:rsid w:val="026AC002"/>
    <w:rsid w:val="052C4829"/>
    <w:rsid w:val="05C2773A"/>
    <w:rsid w:val="066720F7"/>
    <w:rsid w:val="06DB867F"/>
    <w:rsid w:val="07CF76BF"/>
    <w:rsid w:val="081E0BF9"/>
    <w:rsid w:val="08AE6742"/>
    <w:rsid w:val="09E5E837"/>
    <w:rsid w:val="0C08F619"/>
    <w:rsid w:val="0C9BF8B4"/>
    <w:rsid w:val="0CCDAF39"/>
    <w:rsid w:val="0D9F0968"/>
    <w:rsid w:val="0E1BF4A7"/>
    <w:rsid w:val="0EB71467"/>
    <w:rsid w:val="0EE48E00"/>
    <w:rsid w:val="0F155E21"/>
    <w:rsid w:val="10961E37"/>
    <w:rsid w:val="10E04F77"/>
    <w:rsid w:val="11659114"/>
    <w:rsid w:val="117196FD"/>
    <w:rsid w:val="11AE2461"/>
    <w:rsid w:val="1395A935"/>
    <w:rsid w:val="13C75CD2"/>
    <w:rsid w:val="14DF89D7"/>
    <w:rsid w:val="150EFFA4"/>
    <w:rsid w:val="16CFB8D1"/>
    <w:rsid w:val="1778F19C"/>
    <w:rsid w:val="1788C565"/>
    <w:rsid w:val="181843A6"/>
    <w:rsid w:val="19080AC0"/>
    <w:rsid w:val="19CEEE8A"/>
    <w:rsid w:val="1A642BFE"/>
    <w:rsid w:val="1AC50EB0"/>
    <w:rsid w:val="1B280395"/>
    <w:rsid w:val="1B477FF3"/>
    <w:rsid w:val="1B9484EE"/>
    <w:rsid w:val="1C1D7608"/>
    <w:rsid w:val="1DE44BE8"/>
    <w:rsid w:val="1E35B8A6"/>
    <w:rsid w:val="2090D071"/>
    <w:rsid w:val="20B5A56A"/>
    <w:rsid w:val="20C9BAC9"/>
    <w:rsid w:val="21E42A81"/>
    <w:rsid w:val="22BB453F"/>
    <w:rsid w:val="240DFAD2"/>
    <w:rsid w:val="248290AA"/>
    <w:rsid w:val="25F9238A"/>
    <w:rsid w:val="266460B2"/>
    <w:rsid w:val="271C1858"/>
    <w:rsid w:val="29E4F9BA"/>
    <w:rsid w:val="29EF1F5B"/>
    <w:rsid w:val="2C99C370"/>
    <w:rsid w:val="2E9DE944"/>
    <w:rsid w:val="2F22D9FE"/>
    <w:rsid w:val="2F95F418"/>
    <w:rsid w:val="2FDDB110"/>
    <w:rsid w:val="3387D58B"/>
    <w:rsid w:val="342D0445"/>
    <w:rsid w:val="34638137"/>
    <w:rsid w:val="35B70DD2"/>
    <w:rsid w:val="36080275"/>
    <w:rsid w:val="36A65327"/>
    <w:rsid w:val="36BDB4F8"/>
    <w:rsid w:val="378AE272"/>
    <w:rsid w:val="3927C245"/>
    <w:rsid w:val="3954FC62"/>
    <w:rsid w:val="3C020F6F"/>
    <w:rsid w:val="3FB4D89C"/>
    <w:rsid w:val="400CBDD0"/>
    <w:rsid w:val="4019B692"/>
    <w:rsid w:val="41D18F56"/>
    <w:rsid w:val="430CC875"/>
    <w:rsid w:val="4411D312"/>
    <w:rsid w:val="44D93D8E"/>
    <w:rsid w:val="46544FCE"/>
    <w:rsid w:val="4822E1AA"/>
    <w:rsid w:val="49E6F744"/>
    <w:rsid w:val="4C9389C2"/>
    <w:rsid w:val="4D034A66"/>
    <w:rsid w:val="4E24EC4D"/>
    <w:rsid w:val="4F0A682A"/>
    <w:rsid w:val="4F270E3D"/>
    <w:rsid w:val="4FCDE1FA"/>
    <w:rsid w:val="502B8A8F"/>
    <w:rsid w:val="51049A65"/>
    <w:rsid w:val="5146BFC1"/>
    <w:rsid w:val="51D51576"/>
    <w:rsid w:val="5338A698"/>
    <w:rsid w:val="53CB8E5B"/>
    <w:rsid w:val="53F317BD"/>
    <w:rsid w:val="54C18304"/>
    <w:rsid w:val="55D56E9A"/>
    <w:rsid w:val="584F223F"/>
    <w:rsid w:val="5A714655"/>
    <w:rsid w:val="5B686C21"/>
    <w:rsid w:val="5C7792FF"/>
    <w:rsid w:val="5CEEDA21"/>
    <w:rsid w:val="5D841828"/>
    <w:rsid w:val="5E636F86"/>
    <w:rsid w:val="5EA33640"/>
    <w:rsid w:val="5EFE5387"/>
    <w:rsid w:val="6028078D"/>
    <w:rsid w:val="6043C9F5"/>
    <w:rsid w:val="6075A836"/>
    <w:rsid w:val="61D0B8EA"/>
    <w:rsid w:val="62AEE691"/>
    <w:rsid w:val="637CD523"/>
    <w:rsid w:val="63B7D189"/>
    <w:rsid w:val="63BE4659"/>
    <w:rsid w:val="643C04B4"/>
    <w:rsid w:val="667A48A6"/>
    <w:rsid w:val="67173B58"/>
    <w:rsid w:val="68487FE5"/>
    <w:rsid w:val="685D22B4"/>
    <w:rsid w:val="686A04E1"/>
    <w:rsid w:val="687EE103"/>
    <w:rsid w:val="6974792D"/>
    <w:rsid w:val="69E5D4B3"/>
    <w:rsid w:val="6A8517D1"/>
    <w:rsid w:val="6A8747BA"/>
    <w:rsid w:val="6ACC836D"/>
    <w:rsid w:val="6AF4BF7F"/>
    <w:rsid w:val="6B0B6C29"/>
    <w:rsid w:val="6B94FC70"/>
    <w:rsid w:val="6D1A1524"/>
    <w:rsid w:val="6E97B600"/>
    <w:rsid w:val="6F0C3B73"/>
    <w:rsid w:val="7094A9C7"/>
    <w:rsid w:val="71230657"/>
    <w:rsid w:val="713D6771"/>
    <w:rsid w:val="72873C23"/>
    <w:rsid w:val="73A02192"/>
    <w:rsid w:val="73A39802"/>
    <w:rsid w:val="73DB1D3C"/>
    <w:rsid w:val="744EE0AB"/>
    <w:rsid w:val="74C76191"/>
    <w:rsid w:val="756FEB25"/>
    <w:rsid w:val="7587C991"/>
    <w:rsid w:val="768E4853"/>
    <w:rsid w:val="7727A808"/>
    <w:rsid w:val="772E09B2"/>
    <w:rsid w:val="773D9668"/>
    <w:rsid w:val="77417611"/>
    <w:rsid w:val="7798E22D"/>
    <w:rsid w:val="7A00485C"/>
    <w:rsid w:val="7C8D078D"/>
    <w:rsid w:val="7E0A9603"/>
    <w:rsid w:val="7F304B22"/>
    <w:rsid w:val="7F5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E66E6137-CD24-4022-8968-1BC6505C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C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BC2"/>
    <w:pPr>
      <w:spacing w:after="80"/>
      <w:jc w:val="center"/>
      <w:outlineLvl w:val="0"/>
    </w:pPr>
    <w:rPr>
      <w:rFonts w:ascii="Arial" w:eastAsia="Times New Roman" w:hAnsi="Arial" w:cs="Times New Roman"/>
      <w:b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1C1"/>
    <w:p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BC2"/>
    <w:rPr>
      <w:rFonts w:ascii="Arial" w:eastAsia="Times New Roman" w:hAnsi="Arial" w:cs="Times New Roman"/>
      <w:b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41C1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styleId="Hyperlink">
    <w:name w:val="Hyperlink"/>
    <w:basedOn w:val="DefaultParagraphFont"/>
    <w:uiPriority w:val="99"/>
    <w:unhideWhenUsed/>
    <w:rsid w:val="000409C6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4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9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9C6"/>
    <w:rPr>
      <w:sz w:val="16"/>
      <w:szCs w:val="16"/>
    </w:rPr>
  </w:style>
  <w:style w:type="paragraph" w:styleId="Revision">
    <w:name w:val="Revision"/>
    <w:hidden/>
    <w:uiPriority w:val="99"/>
    <w:semiHidden/>
    <w:rsid w:val="00860B2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7B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44"/>
    <w:rPr>
      <w:b/>
      <w:bCs/>
      <w:sz w:val="20"/>
      <w:szCs w:val="20"/>
    </w:rPr>
  </w:style>
  <w:style w:type="paragraph" w:styleId="NoSpacing">
    <w:name w:val="No Spacing"/>
    <w:uiPriority w:val="1"/>
    <w:qFormat/>
    <w:rsid w:val="007D77A9"/>
    <w:rPr>
      <w:sz w:val="22"/>
      <w:szCs w:val="22"/>
    </w:rPr>
  </w:style>
  <w:style w:type="table" w:styleId="TableGrid">
    <w:name w:val="Table Grid"/>
    <w:basedOn w:val="TableNormal"/>
    <w:uiPriority w:val="39"/>
    <w:rsid w:val="000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569C"/>
    <w:rPr>
      <w:color w:val="666666"/>
    </w:rPr>
  </w:style>
  <w:style w:type="character" w:styleId="Mention">
    <w:name w:val="Mention"/>
    <w:basedOn w:val="DefaultParagraphFont"/>
    <w:uiPriority w:val="99"/>
    <w:unhideWhenUsed/>
    <w:rsid w:val="004154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ESECompliance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kvappeals@mass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vappeals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934866FA-0DD6-4541-A7A4-0A2A8C6AE39D}">
    <t:Anchor>
      <t:Comment id="136334046"/>
    </t:Anchor>
    <t:History>
      <t:Event id="{0A12F505-F0D8-4848-8DC6-114A3BE330EA}" time="2025-10-06T20:34:16.877Z">
        <t:Attribution userId="S::brian.burke2@mass.gov::8fc8d358-7b0e-40fc-9d9b-32352a9af10c" userProvider="AD" userName="Burke, Brian (DESE)"/>
        <t:Anchor>
          <t:Comment id="136334046"/>
        </t:Anchor>
        <t:Create/>
      </t:Event>
      <t:Event id="{273248AD-C9FC-4805-8CE6-61DB672A9D11}" time="2025-10-06T20:34:16.877Z">
        <t:Attribution userId="S::brian.burke2@mass.gov::8fc8d358-7b0e-40fc-9d9b-32352a9af10c" userProvider="AD" userName="Burke, Brian (DESE)"/>
        <t:Anchor>
          <t:Comment id="136334046"/>
        </t:Anchor>
        <t:Assign userId="S::Shirley.Fan-Chan2@mass.gov::3fb56fa8-ed36-45d8-98e8-f357c3f12439" userProvider="AD" userName="Fan-Chan, Shirley (DESE)"/>
      </t:Event>
      <t:Event id="{525192F9-612E-410D-B851-C61220A6B888}" time="2025-10-06T20:34:16.877Z">
        <t:Attribution userId="S::brian.burke2@mass.gov::8fc8d358-7b0e-40fc-9d9b-32352a9af10c" userProvider="AD" userName="Burke, Brian (DESE)"/>
        <t:Anchor>
          <t:Comment id="136334046"/>
        </t:Anchor>
        <t:SetTitle title="@Fan-Chan, Shirley (DESE) should this stay or should I change this as well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01DD2657E74CA9853FA0B5CE4B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4F13-37B0-4369-A482-34FD1A403916}"/>
      </w:docPartPr>
      <w:docPartBody>
        <w:p w:rsidR="00B430D2" w:rsidRDefault="00971B97" w:rsidP="00971B97">
          <w:pPr>
            <w:pStyle w:val="F201DD2657E74CA9853FA0B5CE4BC468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199422CA29E44AF4B396A3022A78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3C7A-A946-4146-85C8-CBAC72BEEEC4}"/>
      </w:docPartPr>
      <w:docPartBody>
        <w:p w:rsidR="00B430D2" w:rsidRDefault="00971B97" w:rsidP="00971B97">
          <w:pPr>
            <w:pStyle w:val="199422CA29E44AF4B396A3022A78AC39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EB5FF054FD154456986918A1374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072E-2892-4EA3-AB23-01E214D88493}"/>
      </w:docPartPr>
      <w:docPartBody>
        <w:p w:rsidR="00B430D2" w:rsidRDefault="00971B97" w:rsidP="00971B97">
          <w:pPr>
            <w:pStyle w:val="EB5FF054FD154456986918A1374DDF09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D52FAE4E9B06476089ABCD77D91A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69FC-4A66-4E45-9634-827BA1A06CF5}"/>
      </w:docPartPr>
      <w:docPartBody>
        <w:p w:rsidR="00B430D2" w:rsidRDefault="00971B97" w:rsidP="00971B97">
          <w:pPr>
            <w:pStyle w:val="D52FAE4E9B06476089ABCD77D91A81E8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9FC548511B6541DAA86E8E1AB5DD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94B2-0C2E-42CE-A2D2-B9BFE820C0C0}"/>
      </w:docPartPr>
      <w:docPartBody>
        <w:p w:rsidR="00B430D2" w:rsidRDefault="00971B97" w:rsidP="00971B97">
          <w:pPr>
            <w:pStyle w:val="9FC548511B6541DAA86E8E1AB5DD8F4F1"/>
          </w:pPr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BCC171FEEC884C9D9A6AD7ED5B0B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4EF0-4A4B-4068-BE64-77E7420A610E}"/>
      </w:docPartPr>
      <w:docPartBody>
        <w:p w:rsidR="00B430D2" w:rsidRDefault="00971B97" w:rsidP="00971B97">
          <w:pPr>
            <w:pStyle w:val="BCC171FEEC884C9D9A6AD7ED5B0BE5921"/>
          </w:pPr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F48253E1C2144EFA8C7F24AA7179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08F9-53A1-4E45-9584-A049C753A960}"/>
      </w:docPartPr>
      <w:docPartBody>
        <w:p w:rsidR="00B430D2" w:rsidRDefault="00971B97" w:rsidP="00971B97">
          <w:pPr>
            <w:pStyle w:val="F48253E1C2144EFA8C7F24AA7179608E1"/>
          </w:pPr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2A63BF6C14AE417C9A7806AE7798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84D7-5F4D-4C3F-91BD-110752EA43C4}"/>
      </w:docPartPr>
      <w:docPartBody>
        <w:p w:rsidR="00B430D2" w:rsidRDefault="00971B97" w:rsidP="00971B97">
          <w:pPr>
            <w:pStyle w:val="2A63BF6C14AE417C9A7806AE7798D7501"/>
          </w:pPr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4EEE65CFDD7E42F5AD94B08C2275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C9DF-ABAD-48E2-885B-9C0C10BC633F}"/>
      </w:docPartPr>
      <w:docPartBody>
        <w:p w:rsidR="00B430D2" w:rsidRDefault="00971B97" w:rsidP="00971B97">
          <w:pPr>
            <w:pStyle w:val="4EEE65CFDD7E42F5AD94B08C227539301"/>
          </w:pPr>
          <w:r w:rsidRPr="00F51BC2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46FF4DD245584BD7B5F50E396123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CF24-AC8B-4920-99EF-0C42585545D6}"/>
      </w:docPartPr>
      <w:docPartBody>
        <w:p w:rsidR="00B430D2" w:rsidRDefault="00971B97" w:rsidP="00971B97">
          <w:pPr>
            <w:pStyle w:val="46FF4DD245584BD7B5F50E39612308641"/>
          </w:pPr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029157633D8A4DFEB70F50752CA0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1B4-A7CE-4463-B4BE-8E0C78425AFD}"/>
      </w:docPartPr>
      <w:docPartBody>
        <w:p w:rsidR="00B430D2" w:rsidRDefault="00971B97" w:rsidP="00971B97">
          <w:pPr>
            <w:pStyle w:val="029157633D8A4DFEB70F50752CA01C781"/>
          </w:pPr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F2ECC4FE959A4655B7217E129870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DD1-6205-42D1-B43A-0404252872B0}"/>
      </w:docPartPr>
      <w:docPartBody>
        <w:p w:rsidR="00B430D2" w:rsidRDefault="00971B97" w:rsidP="00971B97">
          <w:pPr>
            <w:pStyle w:val="F2ECC4FE959A4655B7217E1298702FF81"/>
          </w:pPr>
          <w:r w:rsidRPr="003E1A8C">
            <w:rPr>
              <w:rFonts w:ascii="Arial" w:hAnsi="Arial" w:cs="Arial"/>
              <w:b/>
              <w:bCs/>
              <w:sz w:val="24"/>
              <w:szCs w:val="24"/>
            </w:rPr>
            <w:t>[Type here]</w:t>
          </w:r>
        </w:p>
      </w:docPartBody>
    </w:docPart>
    <w:docPart>
      <w:docPartPr>
        <w:name w:val="1D99F130C6AE4156B45711E164E0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6AE8-6914-4405-9357-703D54C0BC9F}"/>
      </w:docPartPr>
      <w:docPartBody>
        <w:p w:rsidR="00B430D2" w:rsidRDefault="00971B97" w:rsidP="00971B97">
          <w:pPr>
            <w:pStyle w:val="1D99F130C6AE4156B45711E164E0F004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97CB8EB222F24EAE96A6BCBF5172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4E0-CBB6-4C9C-884C-FA643EFB40CC}"/>
      </w:docPartPr>
      <w:docPartBody>
        <w:p w:rsidR="00B430D2" w:rsidRDefault="00971B97" w:rsidP="00971B97">
          <w:pPr>
            <w:pStyle w:val="97CB8EB222F24EAE96A6BCBF51724E81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BEF635C8762B4A7FBB4608942BF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D6F-4821-4766-8834-47693146EA07}"/>
      </w:docPartPr>
      <w:docPartBody>
        <w:p w:rsidR="00B430D2" w:rsidRDefault="00971B97" w:rsidP="00971B97">
          <w:pPr>
            <w:pStyle w:val="BEF635C8762B4A7FBB4608942BFF58CE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C56414E96DB948CA8CFAC9661B97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1F82-2AD6-4E97-9C7D-A1F69FE3942B}"/>
      </w:docPartPr>
      <w:docPartBody>
        <w:p w:rsidR="00B430D2" w:rsidRDefault="00971B97" w:rsidP="00971B97">
          <w:pPr>
            <w:pStyle w:val="C56414E96DB948CA8CFAC9661B97AECA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08EC4B94748046E694880FABB077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A435-062E-4A42-815D-09C05A6CF756}"/>
      </w:docPartPr>
      <w:docPartBody>
        <w:p w:rsidR="00B430D2" w:rsidRDefault="00971B97" w:rsidP="00971B97">
          <w:pPr>
            <w:pStyle w:val="08EC4B94748046E694880FABB077CFFA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D299C65B56F049F19BC4634576CB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E03E-D999-4B79-8CCC-0E632BE6E188}"/>
      </w:docPartPr>
      <w:docPartBody>
        <w:p w:rsidR="00453CAE" w:rsidRDefault="00971B97" w:rsidP="00971B97">
          <w:pPr>
            <w:pStyle w:val="D299C65B56F049F19BC4634576CBE4F1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340B905A49CD4F7387369512B834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4D2B-7472-461E-B1AF-8F1111DB4648}"/>
      </w:docPartPr>
      <w:docPartBody>
        <w:p w:rsidR="00453CAE" w:rsidRDefault="00971B97" w:rsidP="00971B97">
          <w:pPr>
            <w:pStyle w:val="340B905A49CD4F7387369512B8347AD2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25721EF1D99944B99D40B55FD1C3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5A7F-009D-4789-8376-C042EF328E25}"/>
      </w:docPartPr>
      <w:docPartBody>
        <w:p w:rsidR="006E312B" w:rsidRDefault="00971B97" w:rsidP="00971B97">
          <w:pPr>
            <w:pStyle w:val="25721EF1D99944B99D40B55FD1C34EBB1"/>
          </w:pPr>
          <w:r w:rsidRPr="00F51BC2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  <w:docPart>
      <w:docPartPr>
        <w:name w:val="86B32D2F30A44D3B85E179B6E66E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4749-E5B5-4E4E-9BC6-12C853EBFB34}"/>
      </w:docPartPr>
      <w:docPartBody>
        <w:p w:rsidR="006E312B" w:rsidRDefault="00971B97" w:rsidP="00971B97">
          <w:pPr>
            <w:pStyle w:val="86B32D2F30A44D3B85E179B6E66EB9CF1"/>
          </w:pPr>
          <w:r w:rsidRPr="0005467F">
            <w:rPr>
              <w:rFonts w:ascii="Arial" w:hAnsi="Arial" w:cs="Arial"/>
              <w:sz w:val="24"/>
              <w:szCs w:val="24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78"/>
    <w:rsid w:val="00026EEC"/>
    <w:rsid w:val="00162E28"/>
    <w:rsid w:val="001803EC"/>
    <w:rsid w:val="00193E23"/>
    <w:rsid w:val="001A1087"/>
    <w:rsid w:val="001C7EAC"/>
    <w:rsid w:val="00217051"/>
    <w:rsid w:val="00225113"/>
    <w:rsid w:val="00231282"/>
    <w:rsid w:val="00282D8A"/>
    <w:rsid w:val="002E517B"/>
    <w:rsid w:val="00364278"/>
    <w:rsid w:val="003B1C35"/>
    <w:rsid w:val="00453CAE"/>
    <w:rsid w:val="00487E25"/>
    <w:rsid w:val="004C7B07"/>
    <w:rsid w:val="004D5191"/>
    <w:rsid w:val="00501A24"/>
    <w:rsid w:val="005528DC"/>
    <w:rsid w:val="00574694"/>
    <w:rsid w:val="005C3672"/>
    <w:rsid w:val="005E4B1D"/>
    <w:rsid w:val="00661951"/>
    <w:rsid w:val="00676DEF"/>
    <w:rsid w:val="006A289C"/>
    <w:rsid w:val="006E312B"/>
    <w:rsid w:val="0076723F"/>
    <w:rsid w:val="007B464D"/>
    <w:rsid w:val="007E7A00"/>
    <w:rsid w:val="00803A9C"/>
    <w:rsid w:val="00846683"/>
    <w:rsid w:val="00877085"/>
    <w:rsid w:val="008814A5"/>
    <w:rsid w:val="008D1115"/>
    <w:rsid w:val="009355F3"/>
    <w:rsid w:val="00971B97"/>
    <w:rsid w:val="0099635F"/>
    <w:rsid w:val="009A0231"/>
    <w:rsid w:val="009D63F1"/>
    <w:rsid w:val="009E5DFA"/>
    <w:rsid w:val="00A10021"/>
    <w:rsid w:val="00AA791B"/>
    <w:rsid w:val="00AF7C8B"/>
    <w:rsid w:val="00B0267D"/>
    <w:rsid w:val="00B05D4D"/>
    <w:rsid w:val="00B143A2"/>
    <w:rsid w:val="00B22F40"/>
    <w:rsid w:val="00B430D2"/>
    <w:rsid w:val="00B615CD"/>
    <w:rsid w:val="00B81FCB"/>
    <w:rsid w:val="00B9205E"/>
    <w:rsid w:val="00BA0CFE"/>
    <w:rsid w:val="00BA54B1"/>
    <w:rsid w:val="00BE3ADC"/>
    <w:rsid w:val="00BE6DB2"/>
    <w:rsid w:val="00C115D6"/>
    <w:rsid w:val="00C17EA5"/>
    <w:rsid w:val="00D313A5"/>
    <w:rsid w:val="00D875E9"/>
    <w:rsid w:val="00DB4537"/>
    <w:rsid w:val="00E74931"/>
    <w:rsid w:val="00EF2675"/>
    <w:rsid w:val="00F02D3C"/>
    <w:rsid w:val="00F32706"/>
    <w:rsid w:val="00F43E1A"/>
    <w:rsid w:val="00FB40DB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B97"/>
    <w:rPr>
      <w:color w:val="666666"/>
    </w:rPr>
  </w:style>
  <w:style w:type="paragraph" w:customStyle="1" w:styleId="F201DD2657E74CA9853FA0B5CE4BC4681">
    <w:name w:val="F201DD2657E74CA9853FA0B5CE4BC4681"/>
    <w:rsid w:val="00971B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199422CA29E44AF4B396A3022A78AC391">
    <w:name w:val="199422CA29E44AF4B396A3022A78AC39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EB5FF054FD154456986918A1374DDF091">
    <w:name w:val="EB5FF054FD154456986918A1374DDF09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52FAE4E9B06476089ABCD77D91A81E81">
    <w:name w:val="D52FAE4E9B06476089ABCD77D91A81E8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FC548511B6541DAA86E8E1AB5DD8F4F1">
    <w:name w:val="9FC548511B6541DAA86E8E1AB5DD8F4F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BCC171FEEC884C9D9A6AD7ED5B0BE5921">
    <w:name w:val="BCC171FEEC884C9D9A6AD7ED5B0BE592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48253E1C2144EFA8C7F24AA7179608E1">
    <w:name w:val="F48253E1C2144EFA8C7F24AA7179608E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A63BF6C14AE417C9A7806AE7798D7501">
    <w:name w:val="2A63BF6C14AE417C9A7806AE7798D750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EEE65CFDD7E42F5AD94B08C227539301">
    <w:name w:val="4EEE65CFDD7E42F5AD94B08C22753930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6FF4DD245584BD7B5F50E39612308641">
    <w:name w:val="46FF4DD245584BD7B5F50E3961230864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29157633D8A4DFEB70F50752CA01C781">
    <w:name w:val="029157633D8A4DFEB70F50752CA01C78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2ECC4FE959A4655B7217E1298702FF81">
    <w:name w:val="F2ECC4FE959A4655B7217E1298702FF8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1D99F130C6AE4156B45711E164E0F0041">
    <w:name w:val="1D99F130C6AE4156B45711E164E0F0041"/>
    <w:rsid w:val="00971B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97CB8EB222F24EAE96A6BCBF51724E811">
    <w:name w:val="97CB8EB222F24EAE96A6BCBF51724E81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BEF635C8762B4A7FBB4608942BFF58CE1">
    <w:name w:val="BEF635C8762B4A7FBB4608942BFF58CE1"/>
    <w:rsid w:val="00971B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C56414E96DB948CA8CFAC9661B97AECA1">
    <w:name w:val="C56414E96DB948CA8CFAC9661B97AECA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8EC4B94748046E694880FABB077CFFA1">
    <w:name w:val="08EC4B94748046E694880FABB077CFFA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6B32D2F30A44D3B85E179B6E66EB9CF1">
    <w:name w:val="86B32D2F30A44D3B85E179B6E66EB9CF1"/>
    <w:rsid w:val="00971B97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299C65B56F049F19BC4634576CBE4F11">
    <w:name w:val="D299C65B56F049F19BC4634576CBE4F11"/>
    <w:rsid w:val="00971B97"/>
    <w:pPr>
      <w:spacing w:after="0" w:line="240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0B905A49CD4F7387369512B8347AD21">
    <w:name w:val="340B905A49CD4F7387369512B8347AD21"/>
    <w:rsid w:val="00971B97"/>
    <w:pPr>
      <w:spacing w:after="0" w:line="240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5721EF1D99944B99D40B55FD1C34EBB1">
    <w:name w:val="25721EF1D99944B99D40B55FD1C34EBB1"/>
    <w:rsid w:val="00971B97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8557-A631-4C61-BEE8-E76FE16EA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D68ED-B569-4E29-A985-7F81977F2F33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8FFC2DE9-0868-4D9B-9389-A60237E8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760A7-74B2-48C6-A974-89440CBE56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inney-Vento Homeless Education</vt:lpstr>
    </vt:vector>
  </TitlesOfParts>
  <Company/>
  <LinksUpToDate>false</LinksUpToDate>
  <CharactersWithSpaces>7851</CharactersWithSpaces>
  <SharedDoc>false</SharedDoc>
  <HLinks>
    <vt:vector size="24" baseType="variant">
      <vt:variant>
        <vt:i4>5636200</vt:i4>
      </vt:variant>
      <vt:variant>
        <vt:i4>71</vt:i4>
      </vt:variant>
      <vt:variant>
        <vt:i4>0</vt:i4>
      </vt:variant>
      <vt:variant>
        <vt:i4>5</vt:i4>
      </vt:variant>
      <vt:variant>
        <vt:lpwstr>mailto:DESECompliance@mass.gov</vt:lpwstr>
      </vt:variant>
      <vt:variant>
        <vt:lpwstr/>
      </vt:variant>
      <vt:variant>
        <vt:i4>4391037</vt:i4>
      </vt:variant>
      <vt:variant>
        <vt:i4>47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emily.m.taylo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Homeless Education Enrollment Dispute Resolution Process</dc:title>
  <dc:subject/>
  <dc:creator>DESE</dc:creator>
  <cp:keywords/>
  <dc:description/>
  <cp:lastModifiedBy>Zou, Dong (EOE)</cp:lastModifiedBy>
  <cp:revision>5</cp:revision>
  <dcterms:created xsi:type="dcterms:W3CDTF">2026-02-24T21:17:00Z</dcterms:created>
  <dcterms:modified xsi:type="dcterms:W3CDTF">2026-03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1 2026 12:00AM</vt:lpwstr>
  </property>
</Properties>
</file>